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7D8" w:rsidRDefault="00F77428">
      <w:pPr>
        <w:tabs>
          <w:tab w:val="left" w:pos="11907"/>
        </w:tabs>
        <w:ind w:left="7513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FD77D8" w:rsidRDefault="00F77428">
      <w:pPr>
        <w:tabs>
          <w:tab w:val="left" w:pos="11907"/>
        </w:tabs>
        <w:spacing w:before="60"/>
        <w:ind w:left="7513"/>
        <w:jc w:val="center"/>
        <w:rPr>
          <w:sz w:val="24"/>
          <w:szCs w:val="24"/>
        </w:rPr>
      </w:pPr>
      <w:r>
        <w:rPr>
          <w:sz w:val="24"/>
          <w:szCs w:val="24"/>
        </w:rPr>
        <w:t>Указом Президента</w:t>
      </w:r>
      <w:r>
        <w:rPr>
          <w:sz w:val="24"/>
          <w:szCs w:val="24"/>
        </w:rPr>
        <w:br/>
        <w:t>Российск</w:t>
      </w:r>
      <w:r w:rsidR="00EF23E6">
        <w:rPr>
          <w:sz w:val="24"/>
          <w:szCs w:val="24"/>
        </w:rPr>
        <w:t>ой Федерации</w:t>
      </w:r>
      <w:r w:rsidR="00EF23E6">
        <w:rPr>
          <w:sz w:val="24"/>
          <w:szCs w:val="24"/>
        </w:rPr>
        <w:br/>
        <w:t>от 23.06.2014 № 460</w:t>
      </w:r>
    </w:p>
    <w:p w:rsidR="00BE7AE4" w:rsidRDefault="00BE7AE4" w:rsidP="00BE7AE4">
      <w:pPr>
        <w:ind w:firstLine="567"/>
        <w:rPr>
          <w:sz w:val="24"/>
          <w:szCs w:val="24"/>
        </w:rPr>
      </w:pPr>
    </w:p>
    <w:p w:rsidR="00BE7AE4" w:rsidRPr="00BE7AE4" w:rsidRDefault="00502611" w:rsidP="00BE7AE4">
      <w:pPr>
        <w:ind w:firstLine="567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</w:t>
      </w:r>
      <w:r w:rsidR="000D3489" w:rsidRPr="0050261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Административное управление</w:t>
      </w:r>
      <w:r w:rsidR="00BE7AE4" w:rsidRPr="00BE7AE4">
        <w:rPr>
          <w:sz w:val="24"/>
          <w:szCs w:val="24"/>
          <w:u w:val="single"/>
        </w:rPr>
        <w:t xml:space="preserve"> Росстата</w:t>
      </w:r>
    </w:p>
    <w:p w:rsidR="00FD77D8" w:rsidRDefault="00F77428" w:rsidP="00BE7AE4">
      <w:pPr>
        <w:ind w:firstLine="567"/>
        <w:jc w:val="center"/>
      </w:pPr>
      <w:r>
        <w:t>(указывается наименование кадрового подразделения федерального государственного органа</w:t>
      </w:r>
      <w:r w:rsidR="00EF23E6">
        <w:t>, иного органа и</w:t>
      </w:r>
      <w:r w:rsidR="0047027C">
        <w:t>ли</w:t>
      </w:r>
      <w:r w:rsidR="00EF23E6">
        <w:t xml:space="preserve"> организации</w:t>
      </w:r>
      <w:r>
        <w:t>)</w:t>
      </w:r>
    </w:p>
    <w:p w:rsidR="00FD77D8" w:rsidRDefault="00F77428">
      <w:pPr>
        <w:spacing w:before="36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РАВКА</w:t>
      </w:r>
      <w:r w:rsidR="007D700C">
        <w:rPr>
          <w:rStyle w:val="a9"/>
          <w:b/>
          <w:bCs/>
          <w:sz w:val="26"/>
          <w:szCs w:val="26"/>
        </w:rPr>
        <w:footnoteReference w:id="1"/>
      </w:r>
      <w:r>
        <w:rPr>
          <w:b/>
          <w:bCs/>
          <w:sz w:val="26"/>
          <w:szCs w:val="26"/>
        </w:rPr>
        <w:br/>
        <w:t xml:space="preserve">о доходах, </w:t>
      </w:r>
      <w:r w:rsidR="007D700C">
        <w:rPr>
          <w:b/>
          <w:bCs/>
          <w:sz w:val="26"/>
          <w:szCs w:val="26"/>
        </w:rPr>
        <w:t xml:space="preserve">расходах, </w:t>
      </w:r>
      <w:r>
        <w:rPr>
          <w:b/>
          <w:bCs/>
          <w:sz w:val="26"/>
          <w:szCs w:val="26"/>
        </w:rPr>
        <w:t xml:space="preserve">об имуществе и обязательствах имущественного </w:t>
      </w:r>
      <w:r w:rsidR="007D700C">
        <w:rPr>
          <w:b/>
          <w:bCs/>
          <w:sz w:val="26"/>
          <w:szCs w:val="26"/>
        </w:rPr>
        <w:t>характера</w:t>
      </w:r>
      <w:r w:rsidR="00EE6A1F">
        <w:rPr>
          <w:rStyle w:val="a9"/>
          <w:b/>
          <w:bCs/>
          <w:sz w:val="26"/>
          <w:szCs w:val="26"/>
        </w:rPr>
        <w:footnoteReference w:id="2"/>
      </w:r>
    </w:p>
    <w:p w:rsidR="007F6CCE" w:rsidRPr="0090410A" w:rsidRDefault="007F6CCE" w:rsidP="007F6CCE">
      <w:pPr>
        <w:ind w:firstLine="567"/>
        <w:jc w:val="both"/>
        <w:rPr>
          <w:i/>
          <w:sz w:val="28"/>
          <w:szCs w:val="28"/>
          <w:u w:val="single"/>
        </w:rPr>
      </w:pPr>
      <w:r>
        <w:rPr>
          <w:sz w:val="24"/>
          <w:szCs w:val="24"/>
        </w:rPr>
        <w:t xml:space="preserve">Я,  </w:t>
      </w:r>
      <w:r>
        <w:rPr>
          <w:i/>
          <w:sz w:val="28"/>
          <w:szCs w:val="28"/>
          <w:u w:val="single"/>
        </w:rPr>
        <w:t>Петров</w:t>
      </w:r>
      <w:r w:rsidRPr="0090410A">
        <w:rPr>
          <w:i/>
          <w:sz w:val="28"/>
          <w:szCs w:val="28"/>
          <w:u w:val="single"/>
        </w:rPr>
        <w:t xml:space="preserve"> Петр Петрович, </w:t>
      </w:r>
      <w:r>
        <w:rPr>
          <w:i/>
          <w:sz w:val="28"/>
          <w:szCs w:val="28"/>
          <w:u w:val="single"/>
        </w:rPr>
        <w:t>01  декабря  1970</w:t>
      </w:r>
      <w:r w:rsidRPr="0090410A">
        <w:rPr>
          <w:i/>
          <w:sz w:val="28"/>
          <w:szCs w:val="28"/>
          <w:u w:val="single"/>
        </w:rPr>
        <w:t xml:space="preserve"> г.р.,</w:t>
      </w:r>
      <w:r>
        <w:rPr>
          <w:i/>
          <w:sz w:val="28"/>
          <w:szCs w:val="28"/>
          <w:u w:val="single"/>
        </w:rPr>
        <w:t xml:space="preserve"> </w:t>
      </w:r>
      <w:r w:rsidRPr="0090410A">
        <w:rPr>
          <w:i/>
          <w:sz w:val="28"/>
          <w:szCs w:val="28"/>
          <w:u w:val="single"/>
        </w:rPr>
        <w:t xml:space="preserve"> паспорт</w:t>
      </w:r>
      <w:r>
        <w:rPr>
          <w:i/>
          <w:sz w:val="28"/>
          <w:szCs w:val="28"/>
          <w:u w:val="single"/>
        </w:rPr>
        <w:t xml:space="preserve"> </w:t>
      </w:r>
      <w:r w:rsidRPr="0090410A">
        <w:rPr>
          <w:i/>
          <w:sz w:val="28"/>
          <w:szCs w:val="28"/>
          <w:u w:val="single"/>
        </w:rPr>
        <w:t xml:space="preserve"> серии</w:t>
      </w:r>
      <w:r>
        <w:rPr>
          <w:i/>
          <w:sz w:val="28"/>
          <w:szCs w:val="28"/>
          <w:u w:val="single"/>
        </w:rPr>
        <w:t xml:space="preserve"> </w:t>
      </w:r>
      <w:r w:rsidRPr="0090410A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ХХ </w:t>
      </w:r>
      <w:proofErr w:type="spellStart"/>
      <w:r>
        <w:rPr>
          <w:i/>
          <w:sz w:val="28"/>
          <w:szCs w:val="28"/>
          <w:u w:val="single"/>
        </w:rPr>
        <w:t>ХХ</w:t>
      </w:r>
      <w:proofErr w:type="spellEnd"/>
      <w:r w:rsidRPr="0090410A">
        <w:rPr>
          <w:i/>
          <w:sz w:val="28"/>
          <w:szCs w:val="28"/>
          <w:u w:val="single"/>
        </w:rPr>
        <w:t xml:space="preserve"> </w:t>
      </w:r>
    </w:p>
    <w:p w:rsidR="007F6CCE" w:rsidRPr="00992E91" w:rsidRDefault="007F6CCE" w:rsidP="00992E91">
      <w:pPr>
        <w:rPr>
          <w:i/>
          <w:sz w:val="28"/>
          <w:szCs w:val="28"/>
        </w:rPr>
      </w:pPr>
      <w:r w:rsidRPr="00B91415">
        <w:rPr>
          <w:i/>
          <w:sz w:val="28"/>
          <w:szCs w:val="28"/>
        </w:rPr>
        <w:t>№  ХХХХХ  выдан  30  декабря 1990 года ОВД города Москвы</w:t>
      </w:r>
      <w:proofErr w:type="gramStart"/>
      <w:r w:rsidR="00B91415">
        <w:rPr>
          <w:i/>
          <w:sz w:val="28"/>
          <w:szCs w:val="28"/>
        </w:rPr>
        <w:t xml:space="preserve">                                   </w:t>
      </w:r>
      <w:r w:rsidRPr="00B91415">
        <w:rPr>
          <w:i/>
          <w:sz w:val="28"/>
          <w:szCs w:val="28"/>
        </w:rPr>
        <w:t>,</w:t>
      </w:r>
      <w:proofErr w:type="gramEnd"/>
      <w:r w:rsidRPr="00B91415">
        <w:rPr>
          <w:i/>
          <w:sz w:val="28"/>
          <w:szCs w:val="28"/>
        </w:rPr>
        <w:t xml:space="preserve">  </w:t>
      </w:r>
    </w:p>
    <w:p w:rsidR="007F6CCE" w:rsidRDefault="007F6CCE" w:rsidP="007F6CCE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7F6CCE" w:rsidRPr="0090410A" w:rsidRDefault="007F6CCE" w:rsidP="007F6CCE">
      <w:pPr>
        <w:tabs>
          <w:tab w:val="left" w:pos="9837"/>
        </w:tabs>
        <w:jc w:val="center"/>
        <w:rPr>
          <w:sz w:val="28"/>
          <w:szCs w:val="28"/>
        </w:rPr>
      </w:pPr>
      <w:r>
        <w:rPr>
          <w:i/>
          <w:sz w:val="28"/>
          <w:szCs w:val="28"/>
        </w:rPr>
        <w:t>Юридический отдел Административного управления</w:t>
      </w:r>
      <w:r w:rsidR="00F64AA0">
        <w:rPr>
          <w:i/>
          <w:sz w:val="28"/>
          <w:szCs w:val="28"/>
        </w:rPr>
        <w:t xml:space="preserve"> Росстата</w:t>
      </w:r>
      <w:r w:rsidRPr="0090410A">
        <w:rPr>
          <w:i/>
          <w:sz w:val="28"/>
          <w:szCs w:val="28"/>
        </w:rPr>
        <w:t xml:space="preserve">, </w:t>
      </w:r>
    </w:p>
    <w:p w:rsidR="007F6CCE" w:rsidRDefault="007F6CCE" w:rsidP="007F6CCE">
      <w:pPr>
        <w:pBdr>
          <w:top w:val="single" w:sz="4" w:space="1" w:color="auto"/>
        </w:pBdr>
        <w:rPr>
          <w:sz w:val="2"/>
          <w:szCs w:val="2"/>
        </w:rPr>
      </w:pPr>
    </w:p>
    <w:p w:rsidR="007F6CCE" w:rsidRPr="00992E91" w:rsidRDefault="007F6CCE" w:rsidP="00992E91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едущий специалист – эксперт</w:t>
      </w:r>
      <w:proofErr w:type="gramStart"/>
      <w:r>
        <w:rPr>
          <w:i/>
          <w:sz w:val="28"/>
          <w:szCs w:val="28"/>
        </w:rPr>
        <w:t xml:space="preserve"> </w:t>
      </w:r>
      <w:r w:rsidR="00992E91">
        <w:rPr>
          <w:i/>
          <w:sz w:val="28"/>
          <w:szCs w:val="28"/>
        </w:rPr>
        <w:t xml:space="preserve">                                     ,</w:t>
      </w:r>
      <w:proofErr w:type="gramEnd"/>
    </w:p>
    <w:p w:rsidR="007F6CCE" w:rsidRDefault="007F6CCE" w:rsidP="007F6CCE">
      <w:pPr>
        <w:pBdr>
          <w:top w:val="single" w:sz="4" w:space="1" w:color="auto"/>
        </w:pBdr>
        <w:ind w:right="113"/>
        <w:jc w:val="center"/>
      </w:pPr>
      <w:proofErr w:type="gramStart"/>
      <w:r>
        <w:t>(место работы (службы), занимаемая (замещаемая) должность; в случае отсутствия основного места работы (службы) – род занятий; должность, на замещение которой претендует гражданин (если применимо)</w:t>
      </w:r>
      <w:proofErr w:type="gramEnd"/>
    </w:p>
    <w:p w:rsidR="007F6CCE" w:rsidRDefault="007F6CCE" w:rsidP="007F6CCE">
      <w:pPr>
        <w:pBdr>
          <w:top w:val="single" w:sz="4" w:space="1" w:color="auto"/>
        </w:pBdr>
        <w:ind w:right="113"/>
        <w:jc w:val="center"/>
      </w:pPr>
    </w:p>
    <w:p w:rsidR="00B91415" w:rsidRDefault="00B91415" w:rsidP="00B91415">
      <w:pPr>
        <w:rPr>
          <w:i/>
          <w:sz w:val="28"/>
          <w:szCs w:val="28"/>
        </w:rPr>
      </w:pPr>
      <w:proofErr w:type="gramStart"/>
      <w:r w:rsidRPr="001A2C8D">
        <w:rPr>
          <w:sz w:val="24"/>
          <w:szCs w:val="24"/>
          <w:u w:val="single"/>
        </w:rPr>
        <w:t>зарегистрированный</w:t>
      </w:r>
      <w:proofErr w:type="gramEnd"/>
      <w:r w:rsidRPr="001A2C8D">
        <w:rPr>
          <w:sz w:val="24"/>
          <w:szCs w:val="24"/>
          <w:u w:val="single"/>
        </w:rPr>
        <w:t xml:space="preserve"> по адресу:  </w:t>
      </w:r>
      <w:r>
        <w:rPr>
          <w:i/>
          <w:sz w:val="28"/>
          <w:szCs w:val="28"/>
          <w:u w:val="single"/>
        </w:rPr>
        <w:t>458900</w:t>
      </w:r>
      <w:r w:rsidRPr="001A2C8D">
        <w:rPr>
          <w:i/>
          <w:sz w:val="28"/>
          <w:szCs w:val="28"/>
          <w:u w:val="single"/>
        </w:rPr>
        <w:t xml:space="preserve">, Московская область, г. Мытищи, </w:t>
      </w:r>
      <w:r>
        <w:rPr>
          <w:i/>
          <w:sz w:val="28"/>
          <w:szCs w:val="28"/>
          <w:u w:val="single"/>
        </w:rPr>
        <w:t xml:space="preserve">  </w:t>
      </w:r>
      <w:r w:rsidRPr="001A2C8D">
        <w:rPr>
          <w:i/>
          <w:sz w:val="28"/>
          <w:szCs w:val="28"/>
          <w:u w:val="single"/>
        </w:rPr>
        <w:t xml:space="preserve">ул. </w:t>
      </w:r>
      <w:r>
        <w:rPr>
          <w:i/>
          <w:sz w:val="28"/>
          <w:szCs w:val="28"/>
          <w:u w:val="single"/>
        </w:rPr>
        <w:t xml:space="preserve"> </w:t>
      </w:r>
      <w:r w:rsidRPr="001A2C8D">
        <w:rPr>
          <w:i/>
          <w:sz w:val="28"/>
          <w:szCs w:val="28"/>
          <w:u w:val="single"/>
        </w:rPr>
        <w:t>Мира,</w:t>
      </w:r>
      <w:r w:rsidRPr="00967138">
        <w:rPr>
          <w:i/>
          <w:sz w:val="28"/>
          <w:szCs w:val="28"/>
        </w:rPr>
        <w:t xml:space="preserve"> </w:t>
      </w:r>
    </w:p>
    <w:p w:rsidR="00B91415" w:rsidRPr="001A2C8D" w:rsidRDefault="00B91415" w:rsidP="00992E91">
      <w:pPr>
        <w:pBdr>
          <w:bottom w:val="single" w:sz="4" w:space="1" w:color="auto"/>
        </w:pBdr>
        <w:tabs>
          <w:tab w:val="right" w:pos="9921"/>
        </w:tabs>
        <w:rPr>
          <w:i/>
          <w:sz w:val="28"/>
          <w:szCs w:val="28"/>
          <w:u w:val="single"/>
        </w:rPr>
      </w:pP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  <w:t>д. 4, кв. 10</w:t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Pr="001A2C8D">
        <w:rPr>
          <w:i/>
          <w:sz w:val="28"/>
          <w:szCs w:val="28"/>
        </w:rPr>
        <w:softHyphen/>
      </w:r>
      <w:r w:rsidR="00992E91">
        <w:rPr>
          <w:i/>
          <w:sz w:val="28"/>
          <w:szCs w:val="28"/>
        </w:rPr>
        <w:tab/>
        <w:t>,</w:t>
      </w:r>
    </w:p>
    <w:p w:rsidR="007F6CCE" w:rsidRDefault="00B91415" w:rsidP="00B91415">
      <w:pPr>
        <w:ind w:left="2722"/>
        <w:jc w:val="center"/>
      </w:pPr>
      <w:r>
        <w:t xml:space="preserve"> </w:t>
      </w:r>
      <w:r w:rsidR="007F6CCE">
        <w:t>(адрес места регистрации)</w:t>
      </w:r>
    </w:p>
    <w:p w:rsidR="00DD7000" w:rsidRDefault="00DD7000" w:rsidP="00DD7000">
      <w:pPr>
        <w:jc w:val="both"/>
        <w:rPr>
          <w:i/>
          <w:sz w:val="28"/>
          <w:szCs w:val="28"/>
          <w:u w:val="single"/>
        </w:rPr>
      </w:pPr>
      <w:proofErr w:type="gramStart"/>
      <w:r>
        <w:rPr>
          <w:i/>
          <w:sz w:val="28"/>
          <w:szCs w:val="28"/>
          <w:u w:val="single"/>
        </w:rPr>
        <w:t>(фактически проживаю по адресу</w:t>
      </w:r>
      <w:r>
        <w:rPr>
          <w:sz w:val="28"/>
          <w:szCs w:val="28"/>
          <w:u w:val="single"/>
        </w:rPr>
        <w:t xml:space="preserve">: </w:t>
      </w:r>
      <w:r>
        <w:rPr>
          <w:i/>
          <w:sz w:val="28"/>
          <w:szCs w:val="28"/>
          <w:u w:val="single"/>
        </w:rPr>
        <w:t>578900, г. Москва, ул.  Краснобогатырская,</w:t>
      </w:r>
      <w:proofErr w:type="gramEnd"/>
    </w:p>
    <w:p w:rsidR="007F6CCE" w:rsidRDefault="00DD7000" w:rsidP="007F6CCE">
      <w:pPr>
        <w:tabs>
          <w:tab w:val="left" w:pos="9837"/>
        </w:tabs>
        <w:rPr>
          <w:sz w:val="24"/>
          <w:szCs w:val="24"/>
        </w:rPr>
      </w:pPr>
      <w:r>
        <w:rPr>
          <w:i/>
          <w:sz w:val="28"/>
          <w:szCs w:val="28"/>
        </w:rPr>
        <w:t xml:space="preserve"> д. 7, кв. 15)</w:t>
      </w:r>
      <w:r w:rsidR="00992E91">
        <w:rPr>
          <w:sz w:val="24"/>
          <w:szCs w:val="24"/>
        </w:rPr>
        <w:tab/>
      </w:r>
    </w:p>
    <w:p w:rsidR="007F6CCE" w:rsidRDefault="007F6CCE" w:rsidP="007F6CCE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F6CCE" w:rsidRDefault="007F6CCE" w:rsidP="007F6C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бщаю сведения о доходах, расходах </w:t>
      </w:r>
      <w:r w:rsidRPr="009467C0">
        <w:rPr>
          <w:sz w:val="24"/>
          <w:szCs w:val="24"/>
        </w:rPr>
        <w:t>своих</w:t>
      </w:r>
      <w:r>
        <w:rPr>
          <w:sz w:val="24"/>
          <w:szCs w:val="24"/>
        </w:rPr>
        <w:t xml:space="preserve">, </w:t>
      </w:r>
      <w:r w:rsidRPr="0011382F">
        <w:rPr>
          <w:sz w:val="24"/>
          <w:szCs w:val="24"/>
        </w:rPr>
        <w:t>супруги</w:t>
      </w:r>
      <w:r>
        <w:rPr>
          <w:sz w:val="24"/>
          <w:szCs w:val="24"/>
        </w:rPr>
        <w:t xml:space="preserve"> (супруга), </w:t>
      </w:r>
      <w:r w:rsidRPr="0011382F">
        <w:rPr>
          <w:sz w:val="24"/>
          <w:szCs w:val="24"/>
          <w:u w:val="single"/>
        </w:rPr>
        <w:t>несовершеннолетнего ребенка</w:t>
      </w:r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</w:t>
      </w:r>
    </w:p>
    <w:p w:rsidR="007F6CCE" w:rsidRPr="009467C0" w:rsidRDefault="007F6CCE" w:rsidP="007F6CC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етровой Полины Петровны</w:t>
      </w:r>
      <w:r w:rsidRPr="009467C0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29 августа 2013 г.р., свидетельство о рождении</w:t>
      </w:r>
    </w:p>
    <w:p w:rsidR="007F6CCE" w:rsidRDefault="007F6CCE" w:rsidP="007F6CCE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7F6CCE" w:rsidRPr="007D4110" w:rsidRDefault="007F6CCE" w:rsidP="007F6CCE">
      <w:pPr>
        <w:pBdr>
          <w:top w:val="single" w:sz="4" w:space="1" w:color="auto"/>
        </w:pBdr>
        <w:ind w:right="113"/>
        <w:rPr>
          <w:i/>
          <w:sz w:val="28"/>
          <w:szCs w:val="28"/>
          <w:u w:val="single"/>
        </w:rPr>
      </w:pPr>
      <w:r w:rsidRPr="007D4110">
        <w:rPr>
          <w:i/>
          <w:sz w:val="28"/>
          <w:szCs w:val="28"/>
          <w:u w:val="single"/>
        </w:rPr>
        <w:t xml:space="preserve">серии </w:t>
      </w:r>
      <w:r w:rsidR="007C0EAC">
        <w:rPr>
          <w:i/>
          <w:sz w:val="28"/>
          <w:szCs w:val="28"/>
          <w:u w:val="single"/>
        </w:rPr>
        <w:t>Х-ХХ</w:t>
      </w:r>
      <w:r w:rsidRPr="007D4110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</w:t>
      </w:r>
      <w:r w:rsidRPr="007D4110">
        <w:rPr>
          <w:i/>
          <w:sz w:val="28"/>
          <w:szCs w:val="28"/>
          <w:u w:val="single"/>
        </w:rPr>
        <w:t>№</w:t>
      </w:r>
      <w:r w:rsidR="007C0EAC">
        <w:rPr>
          <w:i/>
          <w:sz w:val="28"/>
          <w:szCs w:val="28"/>
          <w:u w:val="single"/>
        </w:rPr>
        <w:t>ХХХХХ</w:t>
      </w:r>
      <w:r>
        <w:rPr>
          <w:i/>
          <w:sz w:val="28"/>
          <w:szCs w:val="28"/>
          <w:u w:val="single"/>
        </w:rPr>
        <w:t xml:space="preserve"> </w:t>
      </w:r>
      <w:r w:rsidRPr="007D4110">
        <w:rPr>
          <w:i/>
          <w:sz w:val="28"/>
          <w:szCs w:val="28"/>
          <w:u w:val="single"/>
        </w:rPr>
        <w:t xml:space="preserve"> выдан 30 </w:t>
      </w:r>
      <w:r>
        <w:rPr>
          <w:i/>
          <w:sz w:val="28"/>
          <w:szCs w:val="28"/>
          <w:u w:val="single"/>
        </w:rPr>
        <w:t xml:space="preserve"> </w:t>
      </w:r>
      <w:r w:rsidR="007C0EAC">
        <w:rPr>
          <w:i/>
          <w:sz w:val="28"/>
          <w:szCs w:val="28"/>
          <w:u w:val="single"/>
        </w:rPr>
        <w:t>августа</w:t>
      </w:r>
      <w:r>
        <w:rPr>
          <w:i/>
          <w:sz w:val="28"/>
          <w:szCs w:val="28"/>
          <w:u w:val="single"/>
        </w:rPr>
        <w:t xml:space="preserve"> </w:t>
      </w:r>
      <w:r w:rsidRPr="007D4110">
        <w:rPr>
          <w:i/>
          <w:sz w:val="28"/>
          <w:szCs w:val="28"/>
          <w:u w:val="single"/>
        </w:rPr>
        <w:t xml:space="preserve">2013 </w:t>
      </w:r>
      <w:r>
        <w:rPr>
          <w:i/>
          <w:sz w:val="28"/>
          <w:szCs w:val="28"/>
          <w:u w:val="single"/>
        </w:rPr>
        <w:t xml:space="preserve"> </w:t>
      </w:r>
      <w:r w:rsidRPr="007D4110">
        <w:rPr>
          <w:i/>
          <w:sz w:val="28"/>
          <w:szCs w:val="28"/>
          <w:u w:val="single"/>
        </w:rPr>
        <w:t xml:space="preserve">года паспортным отделом </w:t>
      </w:r>
      <w:r>
        <w:rPr>
          <w:i/>
          <w:sz w:val="28"/>
          <w:szCs w:val="28"/>
          <w:u w:val="single"/>
        </w:rPr>
        <w:t xml:space="preserve"> </w:t>
      </w:r>
      <w:r w:rsidRPr="007D4110">
        <w:rPr>
          <w:i/>
          <w:sz w:val="28"/>
          <w:szCs w:val="28"/>
          <w:u w:val="single"/>
        </w:rPr>
        <w:t>ЗАГС</w:t>
      </w:r>
    </w:p>
    <w:p w:rsidR="007F6CCE" w:rsidRPr="007D4110" w:rsidRDefault="007F6CCE" w:rsidP="00992E91">
      <w:pPr>
        <w:pBdr>
          <w:top w:val="single" w:sz="4" w:space="1" w:color="auto"/>
        </w:pBdr>
        <w:ind w:right="113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Главного управления ЗАГС Московской области</w:t>
      </w:r>
      <w:proofErr w:type="gramStart"/>
      <w:r w:rsidR="00992E91">
        <w:rPr>
          <w:i/>
          <w:sz w:val="28"/>
          <w:szCs w:val="28"/>
        </w:rPr>
        <w:t xml:space="preserve">                          ,</w:t>
      </w:r>
      <w:proofErr w:type="gramEnd"/>
    </w:p>
    <w:p w:rsidR="007F6CCE" w:rsidRDefault="007F6CCE" w:rsidP="007F6CCE">
      <w:pPr>
        <w:pBdr>
          <w:top w:val="single" w:sz="4" w:space="1" w:color="auto"/>
        </w:pBdr>
        <w:rPr>
          <w:sz w:val="2"/>
          <w:szCs w:val="2"/>
        </w:rPr>
      </w:pPr>
    </w:p>
    <w:p w:rsidR="007F6CCE" w:rsidRDefault="007F6CCE" w:rsidP="007F6CCE">
      <w:pPr>
        <w:jc w:val="center"/>
      </w:pPr>
      <w:r w:rsidRPr="007D700C">
        <w:t>(адрес места регистрации, основное место работы (службы), занимаемая (замещаемая) должность)</w:t>
      </w:r>
    </w:p>
    <w:p w:rsidR="007F6CCE" w:rsidRPr="00005E5F" w:rsidRDefault="00005E5F" w:rsidP="00005E5F">
      <w:pPr>
        <w:pBdr>
          <w:top w:val="single" w:sz="4" w:space="1" w:color="auto"/>
        </w:pBdr>
        <w:ind w:left="-28" w:right="-17"/>
        <w:rPr>
          <w:i/>
          <w:sz w:val="24"/>
          <w:szCs w:val="24"/>
        </w:rPr>
      </w:pPr>
      <w:r w:rsidRPr="000A0E7B">
        <w:rPr>
          <w:i/>
          <w:sz w:val="28"/>
          <w:szCs w:val="28"/>
          <w:u w:val="single"/>
        </w:rPr>
        <w:t>з</w:t>
      </w:r>
      <w:r>
        <w:rPr>
          <w:i/>
          <w:sz w:val="28"/>
          <w:szCs w:val="28"/>
          <w:u w:val="single"/>
        </w:rPr>
        <w:t xml:space="preserve">арегистрированной    </w:t>
      </w:r>
      <w:r w:rsidRPr="000A0E7B">
        <w:rPr>
          <w:i/>
          <w:sz w:val="28"/>
          <w:szCs w:val="28"/>
          <w:u w:val="single"/>
        </w:rPr>
        <w:t>по</w:t>
      </w:r>
      <w:r>
        <w:rPr>
          <w:i/>
          <w:sz w:val="28"/>
          <w:szCs w:val="28"/>
          <w:u w:val="single"/>
        </w:rPr>
        <w:t xml:space="preserve">   </w:t>
      </w:r>
      <w:r w:rsidRPr="000A0E7B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 </w:t>
      </w:r>
      <w:r w:rsidRPr="000A0E7B">
        <w:rPr>
          <w:i/>
          <w:sz w:val="28"/>
          <w:szCs w:val="28"/>
          <w:u w:val="single"/>
        </w:rPr>
        <w:t>адресу:</w:t>
      </w:r>
      <w:r w:rsidRPr="001A2C8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</w:t>
      </w:r>
      <w:r w:rsidRPr="00F2104B">
        <w:rPr>
          <w:i/>
          <w:sz w:val="28"/>
          <w:szCs w:val="28"/>
          <w:u w:val="single"/>
        </w:rPr>
        <w:t xml:space="preserve">328900, </w:t>
      </w:r>
      <w:r>
        <w:rPr>
          <w:i/>
          <w:sz w:val="28"/>
          <w:szCs w:val="28"/>
          <w:u w:val="single"/>
        </w:rPr>
        <w:t xml:space="preserve">    Белгородская     область</w:t>
      </w:r>
      <w:proofErr w:type="gramStart"/>
      <w:r>
        <w:rPr>
          <w:i/>
          <w:sz w:val="28"/>
          <w:szCs w:val="28"/>
          <w:u w:val="single"/>
        </w:rPr>
        <w:t xml:space="preserve"> ,</w:t>
      </w:r>
      <w:proofErr w:type="gramEnd"/>
      <w:r>
        <w:rPr>
          <w:i/>
          <w:sz w:val="28"/>
          <w:szCs w:val="28"/>
          <w:u w:val="single"/>
        </w:rPr>
        <w:t xml:space="preserve">              </w:t>
      </w:r>
      <w:r w:rsidRPr="00F2104B">
        <w:rPr>
          <w:i/>
          <w:sz w:val="28"/>
          <w:szCs w:val="28"/>
          <w:u w:val="single"/>
        </w:rPr>
        <w:t>Красногвардейский район, г. Бирюч, д. 17</w:t>
      </w:r>
      <w:r>
        <w:rPr>
          <w:i/>
          <w:sz w:val="28"/>
          <w:szCs w:val="28"/>
          <w:u w:val="single"/>
        </w:rPr>
        <w:t xml:space="preserve"> </w:t>
      </w:r>
      <w:r w:rsidRPr="000A0E7B">
        <w:rPr>
          <w:i/>
          <w:sz w:val="28"/>
          <w:szCs w:val="28"/>
          <w:u w:val="single"/>
        </w:rPr>
        <w:t>(</w:t>
      </w:r>
      <w:r>
        <w:rPr>
          <w:i/>
          <w:sz w:val="28"/>
          <w:szCs w:val="28"/>
          <w:u w:val="single"/>
        </w:rPr>
        <w:t>фактически  проживает</w:t>
      </w:r>
      <w:r w:rsidRPr="005028D2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 xml:space="preserve"> </w:t>
      </w:r>
      <w:r w:rsidRPr="005028D2">
        <w:rPr>
          <w:i/>
          <w:sz w:val="28"/>
          <w:szCs w:val="28"/>
          <w:u w:val="single"/>
        </w:rPr>
        <w:t>по</w:t>
      </w:r>
      <w:r>
        <w:rPr>
          <w:i/>
          <w:sz w:val="28"/>
          <w:szCs w:val="28"/>
          <w:u w:val="single"/>
        </w:rPr>
        <w:t xml:space="preserve"> </w:t>
      </w:r>
      <w:r w:rsidRPr="005028D2">
        <w:rPr>
          <w:i/>
          <w:sz w:val="28"/>
          <w:szCs w:val="28"/>
          <w:u w:val="single"/>
        </w:rPr>
        <w:t xml:space="preserve"> адресу</w:t>
      </w:r>
      <w:r w:rsidRPr="005028D2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    </w:t>
      </w:r>
      <w:r w:rsidRPr="00F2104B">
        <w:rPr>
          <w:i/>
          <w:sz w:val="28"/>
          <w:szCs w:val="28"/>
        </w:rPr>
        <w:t>578900,   г.  Москва,  ул</w:t>
      </w:r>
      <w:r w:rsidRPr="000A0E7B">
        <w:rPr>
          <w:i/>
          <w:sz w:val="28"/>
          <w:szCs w:val="28"/>
        </w:rPr>
        <w:t>. Краснобогатырская,  д. 7, кв. 15)</w:t>
      </w:r>
      <w:r w:rsidR="007F6CCE" w:rsidRPr="00E84BD0">
        <w:rPr>
          <w:i/>
          <w:sz w:val="28"/>
          <w:szCs w:val="28"/>
        </w:rPr>
        <w:tab/>
      </w:r>
      <w:r w:rsidR="007F6CCE">
        <w:rPr>
          <w:i/>
          <w:sz w:val="28"/>
          <w:szCs w:val="28"/>
        </w:rPr>
        <w:t xml:space="preserve">  </w:t>
      </w:r>
      <w:r w:rsidR="00992E91">
        <w:rPr>
          <w:i/>
          <w:sz w:val="28"/>
          <w:szCs w:val="28"/>
        </w:rPr>
        <w:t xml:space="preserve">                               </w:t>
      </w:r>
      <w:r w:rsidR="00476BE3">
        <w:rPr>
          <w:i/>
          <w:sz w:val="28"/>
          <w:szCs w:val="28"/>
        </w:rPr>
        <w:t xml:space="preserve">    </w:t>
      </w:r>
    </w:p>
    <w:p w:rsidR="007F6CCE" w:rsidRPr="00005E5F" w:rsidRDefault="007F6CCE" w:rsidP="00005E5F">
      <w:pPr>
        <w:pBdr>
          <w:top w:val="single" w:sz="4" w:space="4" w:color="auto"/>
        </w:pBdr>
        <w:ind w:right="113"/>
        <w:jc w:val="center"/>
      </w:pPr>
      <w:r>
        <w:t>(в случае отсутствия основного места работы (службы) – род занятий)</w:t>
      </w:r>
    </w:p>
    <w:p w:rsidR="007F6CCE" w:rsidRPr="00EE6A1F" w:rsidRDefault="007F6CCE" w:rsidP="003970B4">
      <w:pPr>
        <w:ind w:right="113"/>
        <w:jc w:val="center"/>
        <w:rPr>
          <w:sz w:val="24"/>
          <w:szCs w:val="24"/>
        </w:rPr>
      </w:pPr>
      <w:r w:rsidRPr="00EE6A1F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отчетный период </w:t>
      </w:r>
      <w:r w:rsidR="00992E91">
        <w:rPr>
          <w:i/>
          <w:sz w:val="24"/>
          <w:szCs w:val="24"/>
        </w:rPr>
        <w:t>с «1» января 2014 г. по «31» декабря 2014</w:t>
      </w:r>
      <w:r w:rsidRPr="00BE7AE4">
        <w:rPr>
          <w:i/>
          <w:sz w:val="24"/>
          <w:szCs w:val="24"/>
        </w:rPr>
        <w:t>г.</w:t>
      </w:r>
      <w:r>
        <w:rPr>
          <w:sz w:val="24"/>
          <w:szCs w:val="24"/>
        </w:rPr>
        <w:t xml:space="preserve"> об имуществе, принадлежащем </w:t>
      </w:r>
    </w:p>
    <w:p w:rsidR="007F6CCE" w:rsidRPr="00B72146" w:rsidRDefault="00B72146" w:rsidP="00B7214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етровой Полине Петровне </w:t>
      </w:r>
    </w:p>
    <w:p w:rsidR="007F6CCE" w:rsidRDefault="007F6CCE" w:rsidP="007F6CCE">
      <w:pPr>
        <w:pBdr>
          <w:top w:val="single" w:sz="4" w:space="1" w:color="auto"/>
        </w:pBdr>
        <w:rPr>
          <w:sz w:val="2"/>
          <w:szCs w:val="2"/>
        </w:rPr>
      </w:pPr>
    </w:p>
    <w:p w:rsidR="007F6CCE" w:rsidRDefault="007F6CCE" w:rsidP="007F6CCE">
      <w:pPr>
        <w:jc w:val="center"/>
      </w:pPr>
      <w:r w:rsidRPr="007D700C">
        <w:t>(</w:t>
      </w:r>
      <w:r>
        <w:t>фамилия, имя, отчество</w:t>
      </w:r>
      <w:r w:rsidRPr="007D700C">
        <w:t>)</w:t>
      </w:r>
    </w:p>
    <w:p w:rsidR="007F6CCE" w:rsidRDefault="007F6CCE" w:rsidP="007F6C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раве собственности, о вкладах в банках, ценных бумагах, об обязательствах имущественного характера по состоянию на </w:t>
      </w:r>
      <w:r>
        <w:rPr>
          <w:i/>
          <w:sz w:val="24"/>
          <w:szCs w:val="24"/>
        </w:rPr>
        <w:t>«31</w:t>
      </w:r>
      <w:r w:rsidRPr="00BE7AE4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декабря</w:t>
      </w:r>
      <w:r w:rsidRPr="00BE7AE4">
        <w:rPr>
          <w:i/>
          <w:sz w:val="24"/>
          <w:szCs w:val="24"/>
        </w:rPr>
        <w:t xml:space="preserve"> 20</w:t>
      </w:r>
      <w:r w:rsidR="00992E91">
        <w:rPr>
          <w:i/>
          <w:sz w:val="24"/>
          <w:szCs w:val="24"/>
        </w:rPr>
        <w:t xml:space="preserve">14 </w:t>
      </w:r>
      <w:r w:rsidRPr="00BE7AE4">
        <w:rPr>
          <w:i/>
          <w:sz w:val="24"/>
          <w:szCs w:val="24"/>
        </w:rPr>
        <w:t>г.</w:t>
      </w:r>
      <w:r>
        <w:rPr>
          <w:sz w:val="24"/>
          <w:szCs w:val="24"/>
        </w:rPr>
        <w:t xml:space="preserve"> </w:t>
      </w:r>
    </w:p>
    <w:p w:rsidR="00FD77D8" w:rsidRDefault="00F77428">
      <w:pPr>
        <w:pageBreakBefore/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1. Сведения о доходах</w:t>
      </w:r>
      <w:r w:rsidR="00293098">
        <w:rPr>
          <w:rStyle w:val="a9"/>
          <w:b/>
          <w:bCs/>
          <w:sz w:val="24"/>
          <w:szCs w:val="24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2835"/>
      </w:tblGrid>
      <w:tr w:rsidR="00FD77D8" w:rsidRPr="00F77428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дохода</w:t>
            </w:r>
          </w:p>
        </w:tc>
        <w:tc>
          <w:tcPr>
            <w:tcW w:w="2835" w:type="dxa"/>
          </w:tcPr>
          <w:p w:rsidR="00FD77D8" w:rsidRPr="00F77428" w:rsidRDefault="00293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rStyle w:val="a9"/>
                <w:sz w:val="24"/>
                <w:szCs w:val="24"/>
              </w:rPr>
              <w:footnoteReference w:id="4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</w:tr>
      <w:tr w:rsidR="00FD77D8" w:rsidRPr="00F77428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bottom"/>
          </w:tcPr>
          <w:p w:rsidR="00FD77D8" w:rsidRPr="00F77428" w:rsidRDefault="00F77428">
            <w:pPr>
              <w:ind w:left="57"/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</w:tcPr>
          <w:p w:rsidR="00E84BD0" w:rsidRPr="007C0EAC" w:rsidRDefault="00513F91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 xml:space="preserve">Доход от педагогической </w:t>
            </w:r>
            <w:r>
              <w:rPr>
                <w:sz w:val="24"/>
                <w:szCs w:val="24"/>
              </w:rPr>
              <w:t xml:space="preserve">и научной </w:t>
            </w:r>
            <w:r w:rsidRPr="00F7742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</w:tcPr>
          <w:p w:rsidR="00E84BD0" w:rsidRPr="007C0EAC" w:rsidRDefault="00513F91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</w:tcPr>
          <w:p w:rsidR="00E84BD0" w:rsidRPr="007C0EAC" w:rsidRDefault="00513F91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E84BD0" w:rsidRPr="007C0EAC" w:rsidRDefault="00513F91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E84BD0" w:rsidRPr="007C0EAC" w:rsidRDefault="00513F91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 w:rsidTr="0011382F">
        <w:tc>
          <w:tcPr>
            <w:tcW w:w="595" w:type="dxa"/>
            <w:tcBorders>
              <w:bottom w:val="nil"/>
            </w:tcBorders>
            <w:vAlign w:val="bottom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</w:tcPr>
          <w:p w:rsidR="00E84BD0" w:rsidRPr="000F4F41" w:rsidRDefault="00513F91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  <w:tr w:rsidR="00E84BD0" w:rsidRPr="00F77428" w:rsidTr="0011382F">
        <w:tc>
          <w:tcPr>
            <w:tcW w:w="595" w:type="dxa"/>
            <w:vAlign w:val="bottom"/>
          </w:tcPr>
          <w:p w:rsidR="00E84BD0" w:rsidRPr="00F77428" w:rsidRDefault="00E8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E84BD0" w:rsidRPr="00F77428" w:rsidRDefault="00E84BD0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</w:tcPr>
          <w:p w:rsidR="00E84BD0" w:rsidRDefault="00513F91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получала </w:t>
            </w:r>
          </w:p>
        </w:tc>
      </w:tr>
    </w:tbl>
    <w:p w:rsidR="00FE505D" w:rsidRDefault="00FE505D">
      <w:pPr>
        <w:spacing w:before="120"/>
        <w:rPr>
          <w:sz w:val="24"/>
          <w:szCs w:val="24"/>
        </w:rPr>
      </w:pPr>
    </w:p>
    <w:p w:rsidR="00FE505D" w:rsidRPr="00BE7AE4" w:rsidRDefault="00FE505D">
      <w:pPr>
        <w:spacing w:before="120"/>
        <w:rPr>
          <w:i/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Default="00FE505D">
      <w:pPr>
        <w:spacing w:before="120"/>
        <w:rPr>
          <w:sz w:val="24"/>
          <w:szCs w:val="24"/>
        </w:rPr>
      </w:pPr>
    </w:p>
    <w:p w:rsidR="00FE505D" w:rsidRPr="00FE505D" w:rsidRDefault="00FE505D" w:rsidP="00FE505D">
      <w:pPr>
        <w:pageBreakBefore/>
        <w:ind w:firstLine="567"/>
        <w:rPr>
          <w:b/>
          <w:bCs/>
          <w:sz w:val="24"/>
          <w:szCs w:val="24"/>
        </w:rPr>
      </w:pPr>
      <w:r w:rsidRPr="00FE505D">
        <w:rPr>
          <w:b/>
          <w:bCs/>
          <w:sz w:val="24"/>
          <w:szCs w:val="24"/>
        </w:rPr>
        <w:lastRenderedPageBreak/>
        <w:t>Раздел 2. Сведения о расходах</w:t>
      </w:r>
      <w:r w:rsidRPr="00FE505D">
        <w:rPr>
          <w:b/>
          <w:bCs/>
          <w:sz w:val="24"/>
          <w:szCs w:val="24"/>
          <w:vertAlign w:val="superscript"/>
        </w:rPr>
        <w:footnoteReference w:id="5"/>
      </w:r>
    </w:p>
    <w:p w:rsidR="00FE505D" w:rsidRPr="00FE505D" w:rsidRDefault="00FE505D" w:rsidP="00FE505D">
      <w:pPr>
        <w:spacing w:after="360"/>
        <w:rPr>
          <w:b/>
          <w:bCs/>
          <w:sz w:val="24"/>
          <w:szCs w:val="24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694"/>
        <w:gridCol w:w="1559"/>
        <w:gridCol w:w="2693"/>
        <w:gridCol w:w="2552"/>
      </w:tblGrid>
      <w:tr w:rsidR="00FE505D" w:rsidRPr="00FE505D" w:rsidTr="00974079">
        <w:tc>
          <w:tcPr>
            <w:tcW w:w="595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№</w:t>
            </w:r>
            <w:r w:rsidRPr="00FE505D">
              <w:rPr>
                <w:sz w:val="24"/>
                <w:szCs w:val="24"/>
              </w:rPr>
              <w:br/>
            </w:r>
            <w:proofErr w:type="gramStart"/>
            <w:r w:rsidRPr="00FE505D">
              <w:rPr>
                <w:sz w:val="24"/>
                <w:szCs w:val="24"/>
              </w:rPr>
              <w:t>п</w:t>
            </w:r>
            <w:proofErr w:type="gramEnd"/>
            <w:r w:rsidRPr="00FE505D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559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Сумма сделки </w:t>
            </w:r>
          </w:p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(руб.)</w:t>
            </w:r>
          </w:p>
        </w:tc>
        <w:tc>
          <w:tcPr>
            <w:tcW w:w="2693" w:type="dxa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 xml:space="preserve">Источник получения средств, за счет которых приобретено имуществе </w:t>
            </w:r>
          </w:p>
        </w:tc>
        <w:tc>
          <w:tcPr>
            <w:tcW w:w="2552" w:type="dxa"/>
          </w:tcPr>
          <w:p w:rsidR="00FE505D" w:rsidRPr="00FE505D" w:rsidRDefault="00FE505D" w:rsidP="00503E69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Основание приобретения</w:t>
            </w:r>
            <w:r w:rsidR="00503E69" w:rsidRPr="00503E69">
              <w:rPr>
                <w:rStyle w:val="a9"/>
                <w:bCs/>
                <w:sz w:val="24"/>
                <w:szCs w:val="24"/>
              </w:rPr>
              <w:footnoteReference w:id="6"/>
            </w:r>
            <w:r w:rsidRPr="00FE505D">
              <w:rPr>
                <w:sz w:val="24"/>
                <w:szCs w:val="24"/>
              </w:rPr>
              <w:t xml:space="preserve"> </w:t>
            </w: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5</w:t>
            </w: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FF7300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7C0EAC" w:rsidRDefault="00FE505D" w:rsidP="007C0EAC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E84BD0" w:rsidRDefault="00FE505D" w:rsidP="002D18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E84BD0" w:rsidRDefault="00FE505D" w:rsidP="002D18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FF7300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ось</w:t>
            </w: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7C0EAC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C44D0F" w:rsidRDefault="00FE505D" w:rsidP="0097407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C44D0F" w:rsidRDefault="00FE505D" w:rsidP="00FE505D">
            <w:pPr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C44D0F" w:rsidRDefault="00FE505D" w:rsidP="00FE505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E505D" w:rsidRPr="00FE505D" w:rsidTr="00974079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Транспортные средства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FF7300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FE505D" w:rsidRPr="00FE505D" w:rsidTr="00974079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bottom"/>
          </w:tcPr>
          <w:p w:rsidR="00FE505D" w:rsidRPr="007C0EAC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  <w:tr w:rsidR="00FE505D" w:rsidRPr="00FE505D" w:rsidTr="008E1B92">
        <w:tc>
          <w:tcPr>
            <w:tcW w:w="595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ind w:left="57"/>
              <w:rPr>
                <w:sz w:val="24"/>
                <w:szCs w:val="24"/>
              </w:rPr>
            </w:pPr>
            <w:r w:rsidRPr="00FE505D">
              <w:rPr>
                <w:sz w:val="24"/>
                <w:szCs w:val="24"/>
              </w:rPr>
              <w:t>Ценные бумаги: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:rsidR="00FE505D" w:rsidRPr="00FE505D" w:rsidRDefault="00FF7300" w:rsidP="00FE505D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иобретались</w:t>
            </w:r>
          </w:p>
        </w:tc>
      </w:tr>
      <w:tr w:rsidR="00FE505D" w:rsidRPr="00FE505D" w:rsidTr="008E1B92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7C0EAC" w:rsidRDefault="00FE50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bottom"/>
          </w:tcPr>
          <w:p w:rsidR="00FE505D" w:rsidRPr="00FE505D" w:rsidRDefault="00FE505D" w:rsidP="00FE50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E505D" w:rsidRPr="00FE505D" w:rsidRDefault="00FE505D" w:rsidP="00FE505D">
      <w:pPr>
        <w:rPr>
          <w:sz w:val="24"/>
          <w:szCs w:val="24"/>
        </w:rPr>
      </w:pPr>
    </w:p>
    <w:p w:rsidR="00FE505D" w:rsidRPr="00FE505D" w:rsidRDefault="00FE505D" w:rsidP="00FE505D">
      <w:pPr>
        <w:autoSpaceDE/>
        <w:autoSpaceDN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D77D8" w:rsidRDefault="00F94530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3</w:t>
      </w:r>
      <w:r w:rsidR="00F77428">
        <w:rPr>
          <w:b/>
          <w:bCs/>
          <w:sz w:val="24"/>
          <w:szCs w:val="24"/>
        </w:rPr>
        <w:t>. Сведения об имуществе</w:t>
      </w:r>
    </w:p>
    <w:p w:rsidR="00FD77D8" w:rsidRDefault="00F94530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F77428">
        <w:rPr>
          <w:b/>
          <w:bCs/>
          <w:sz w:val="24"/>
          <w:szCs w:val="24"/>
        </w:rPr>
        <w:t>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268"/>
        <w:gridCol w:w="1842"/>
        <w:gridCol w:w="2268"/>
        <w:gridCol w:w="1134"/>
        <w:gridCol w:w="1844"/>
      </w:tblGrid>
      <w:tr w:rsidR="00F94530" w:rsidRPr="00F77428" w:rsidTr="00F94530">
        <w:tc>
          <w:tcPr>
            <w:tcW w:w="595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842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rStyle w:val="a9"/>
                <w:sz w:val="24"/>
                <w:szCs w:val="24"/>
              </w:rPr>
              <w:footnoteReference w:id="7"/>
            </w:r>
          </w:p>
        </w:tc>
        <w:tc>
          <w:tcPr>
            <w:tcW w:w="2268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Площадь</w:t>
            </w:r>
            <w:r w:rsidRPr="00F77428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4" w:type="dxa"/>
          </w:tcPr>
          <w:p w:rsidR="00F94530" w:rsidRPr="00F77428" w:rsidRDefault="00D37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>
              <w:rPr>
                <w:rStyle w:val="a9"/>
                <w:sz w:val="24"/>
                <w:szCs w:val="24"/>
              </w:rPr>
              <w:footnoteReference w:id="8"/>
            </w:r>
          </w:p>
        </w:tc>
      </w:tr>
      <w:tr w:rsidR="00F94530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bottom w:val="nil"/>
            </w:tcBorders>
          </w:tcPr>
          <w:p w:rsidR="00F94530" w:rsidRPr="00F77428" w:rsidRDefault="00F91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94530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D376EB">
              <w:rPr>
                <w:rStyle w:val="a9"/>
                <w:sz w:val="24"/>
                <w:szCs w:val="24"/>
              </w:rPr>
              <w:footnoteReference w:id="9"/>
            </w:r>
            <w:r w:rsidRPr="00F77428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F94530" w:rsidRPr="00F77428" w:rsidRDefault="00FF7300" w:rsidP="00FF7300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F94530" w:rsidRPr="00F77428" w:rsidRDefault="00F94530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3B598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7C0EAC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</w:tr>
      <w:tr w:rsidR="00DC4BC9" w:rsidRPr="00F77428" w:rsidTr="00E235B3">
        <w:tc>
          <w:tcPr>
            <w:tcW w:w="595" w:type="dxa"/>
            <w:tcBorders>
              <w:bottom w:val="nil"/>
            </w:tcBorders>
          </w:tcPr>
          <w:p w:rsidR="00DC4BC9" w:rsidRPr="00F77428" w:rsidRDefault="00DC4BC9" w:rsidP="00E235B3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C4BC9" w:rsidRDefault="00DC4BC9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Жилые дома</w:t>
            </w:r>
            <w:r>
              <w:rPr>
                <w:sz w:val="24"/>
                <w:szCs w:val="24"/>
              </w:rPr>
              <w:t xml:space="preserve">, </w:t>
            </w:r>
          </w:p>
          <w:p w:rsidR="00DC4BC9" w:rsidRPr="00F77428" w:rsidRDefault="00DC4BC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чи</w:t>
            </w:r>
            <w:r w:rsidRPr="00F77428"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DC4BC9" w:rsidRPr="00F77428" w:rsidRDefault="00DC4BC9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124336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D255D" w:rsidRPr="00D87DBE" w:rsidRDefault="004D255D" w:rsidP="00124336">
            <w:pPr>
              <w:ind w:firstLine="256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илой дом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4D255D" w:rsidRPr="00D87DBE" w:rsidRDefault="0011382F" w:rsidP="0012433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левая ¼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B91415" w:rsidRDefault="00B91415" w:rsidP="00124336">
            <w:pPr>
              <w:ind w:left="-28" w:right="-1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8900,</w:t>
            </w:r>
          </w:p>
          <w:p w:rsidR="004D255D" w:rsidRPr="00D87DBE" w:rsidRDefault="0011382F" w:rsidP="00124336">
            <w:pPr>
              <w:ind w:left="-28" w:right="-1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лгородская область, Красногвардейский район, г. Бирюч, д. 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D255D" w:rsidRPr="00D87DBE" w:rsidRDefault="0011382F" w:rsidP="0012433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</w:t>
            </w:r>
            <w:r w:rsidR="00DD7000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844" w:type="dxa"/>
            <w:tcBorders>
              <w:top w:val="nil"/>
              <w:bottom w:val="nil"/>
            </w:tcBorders>
            <w:vAlign w:val="center"/>
          </w:tcPr>
          <w:p w:rsidR="004D255D" w:rsidRPr="00D87DBE" w:rsidRDefault="00715712" w:rsidP="0012433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видетельство о праве собственности</w:t>
            </w:r>
            <w:r w:rsidR="000E460F">
              <w:rPr>
                <w:i/>
                <w:sz w:val="24"/>
                <w:szCs w:val="24"/>
              </w:rPr>
              <w:t xml:space="preserve"> от 05.04.2009 № 31-31/32/2009-874</w:t>
            </w:r>
          </w:p>
        </w:tc>
      </w:tr>
      <w:tr w:rsidR="004D255D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Квартиры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4D255D" w:rsidRPr="00F77428" w:rsidRDefault="00FF7300" w:rsidP="00FF7300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7C0EAC" w:rsidRDefault="004D255D" w:rsidP="007C0EAC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vAlign w:val="bottom"/>
          </w:tcPr>
          <w:p w:rsidR="004D255D" w:rsidRPr="00C669F5" w:rsidRDefault="004D255D" w:rsidP="0011382F">
            <w:pPr>
              <w:ind w:right="-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255D" w:rsidRPr="00C669F5" w:rsidRDefault="004D255D" w:rsidP="0011382F">
            <w:pPr>
              <w:ind w:left="-28" w:firstLine="199"/>
              <w:rPr>
                <w:i/>
                <w:sz w:val="24"/>
                <w:szCs w:val="24"/>
              </w:rPr>
            </w:pPr>
          </w:p>
        </w:tc>
      </w:tr>
      <w:tr w:rsidR="004D255D" w:rsidRPr="00F77428" w:rsidTr="00F94530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Гаражи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4D255D" w:rsidRPr="00F77428" w:rsidRDefault="000165AF" w:rsidP="000165AF">
            <w:pPr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i/>
                <w:sz w:val="24"/>
                <w:szCs w:val="24"/>
              </w:rPr>
              <w:t>не имеет</w:t>
            </w:r>
            <w:bookmarkEnd w:id="0"/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D255D" w:rsidRPr="007C0EAC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4D255D" w:rsidRPr="00D87DBE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4D255D" w:rsidRPr="00D87DBE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D255D" w:rsidRPr="00D87DBE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4D255D" w:rsidRPr="00D87DBE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4D255D" w:rsidRPr="00F77428" w:rsidRDefault="00FF7300" w:rsidP="00FF7300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D255D" w:rsidRPr="007C0EAC" w:rsidRDefault="004D255D" w:rsidP="008E1B92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4D255D" w:rsidRPr="00A86ABE" w:rsidRDefault="004D255D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4D255D" w:rsidRPr="00A86ABE" w:rsidRDefault="004D255D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D255D" w:rsidRPr="00A86ABE" w:rsidRDefault="004D255D" w:rsidP="003B598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77D8" w:rsidRDefault="003F088F">
      <w:pPr>
        <w:pageBreakBefore/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="00F77428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544"/>
      </w:tblGrid>
      <w:tr w:rsidR="00FD77D8" w:rsidRPr="00F77428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FD77D8" w:rsidRPr="00F77428" w:rsidRDefault="003F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, </w:t>
            </w:r>
            <w:r w:rsidR="00F77428" w:rsidRPr="00F77428">
              <w:rPr>
                <w:sz w:val="24"/>
                <w:szCs w:val="24"/>
              </w:rPr>
              <w:t>марка</w:t>
            </w:r>
            <w:r>
              <w:rPr>
                <w:sz w:val="24"/>
                <w:szCs w:val="24"/>
              </w:rPr>
              <w:t>, модель</w:t>
            </w:r>
            <w:r w:rsidR="00F77428" w:rsidRPr="00F77428">
              <w:rPr>
                <w:sz w:val="24"/>
                <w:szCs w:val="24"/>
              </w:rPr>
              <w:t xml:space="preserve"> транспортного средства</w:t>
            </w:r>
            <w:r>
              <w:rPr>
                <w:sz w:val="24"/>
                <w:szCs w:val="24"/>
              </w:rPr>
              <w:t xml:space="preserve">, год изготовления </w:t>
            </w:r>
          </w:p>
        </w:tc>
        <w:tc>
          <w:tcPr>
            <w:tcW w:w="1984" w:type="dxa"/>
          </w:tcPr>
          <w:p w:rsidR="00FD77D8" w:rsidRPr="00F77428" w:rsidRDefault="00293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rStyle w:val="a9"/>
                <w:sz w:val="24"/>
                <w:szCs w:val="24"/>
              </w:rPr>
              <w:footnoteReference w:id="10"/>
            </w:r>
          </w:p>
        </w:tc>
        <w:tc>
          <w:tcPr>
            <w:tcW w:w="354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регистрации</w:t>
            </w:r>
          </w:p>
        </w:tc>
      </w:tr>
      <w:tr w:rsidR="00FD77D8" w:rsidRPr="00F77428">
        <w:tc>
          <w:tcPr>
            <w:tcW w:w="595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</w:tr>
      <w:tr w:rsidR="00FD77D8" w:rsidRPr="00F77428">
        <w:tc>
          <w:tcPr>
            <w:tcW w:w="595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FD77D8" w:rsidRPr="00F77428" w:rsidRDefault="00F77428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FD77D8" w:rsidRPr="00F77428" w:rsidRDefault="00FF7300" w:rsidP="00FF7300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FD77D8" w:rsidRPr="00F77428" w:rsidRDefault="00FD77D8">
            <w:pPr>
              <w:rPr>
                <w:sz w:val="24"/>
                <w:szCs w:val="24"/>
              </w:rPr>
            </w:pPr>
          </w:p>
        </w:tc>
      </w:tr>
      <w:tr w:rsidR="004D255D" w:rsidRPr="00F77428" w:rsidTr="004D255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:rsidR="004D255D" w:rsidRPr="007C0EAC" w:rsidRDefault="004D255D" w:rsidP="004D255D">
            <w:pPr>
              <w:ind w:left="-28" w:firstLine="284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D255D" w:rsidRPr="000F4F41" w:rsidRDefault="004D255D" w:rsidP="00FF730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4D255D" w:rsidRPr="00521DE5" w:rsidRDefault="004D255D" w:rsidP="002D18A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FF7300" w:rsidP="00FF7300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D255D" w:rsidRPr="007C0EAC" w:rsidRDefault="004D25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 w:rsidP="00FF7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proofErr w:type="spellStart"/>
            <w:r w:rsidRPr="00F77428">
              <w:rPr>
                <w:sz w:val="24"/>
                <w:szCs w:val="24"/>
              </w:rPr>
              <w:t>Мототранспортные</w:t>
            </w:r>
            <w:proofErr w:type="spellEnd"/>
            <w:r w:rsidRPr="00F77428">
              <w:rPr>
                <w:sz w:val="24"/>
                <w:szCs w:val="24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FF7300" w:rsidP="00FF7300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D255D" w:rsidRPr="007C0EAC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D255D" w:rsidRPr="00C17DDA" w:rsidRDefault="004D255D" w:rsidP="00FF730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C46D82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FF7300" w:rsidP="00FF7300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4D255D" w:rsidRPr="007C0EAC" w:rsidRDefault="004D255D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 w:rsidP="00FF7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>
        <w:tc>
          <w:tcPr>
            <w:tcW w:w="595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4D255D" w:rsidRPr="00D87DBE" w:rsidRDefault="004D255D" w:rsidP="00C3303E">
            <w:pPr>
              <w:ind w:left="57"/>
              <w:rPr>
                <w:sz w:val="24"/>
                <w:szCs w:val="24"/>
              </w:rPr>
            </w:pPr>
            <w:r w:rsidRPr="00D87DBE"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4D255D" w:rsidRPr="00F77428" w:rsidRDefault="00FF7300" w:rsidP="00FF7300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4D255D" w:rsidRPr="00F77428" w:rsidRDefault="004D255D">
            <w:pPr>
              <w:rPr>
                <w:sz w:val="24"/>
                <w:szCs w:val="24"/>
              </w:rPr>
            </w:pPr>
          </w:p>
        </w:tc>
      </w:tr>
      <w:tr w:rsidR="004D255D" w:rsidRPr="00F77428" w:rsidTr="0011382F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4D255D" w:rsidRPr="00F77428" w:rsidRDefault="004D255D" w:rsidP="00EA3F32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D255D" w:rsidRPr="007C0EAC" w:rsidRDefault="004D255D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D255D" w:rsidRPr="000F4F41" w:rsidRDefault="004D255D" w:rsidP="00FF730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4D255D" w:rsidRPr="000F4F41" w:rsidRDefault="004D255D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D18A7" w:rsidRPr="00F77428">
        <w:tc>
          <w:tcPr>
            <w:tcW w:w="595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D18A7" w:rsidRPr="00F77428" w:rsidRDefault="00FF7300" w:rsidP="00FF7300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rPr>
                <w:sz w:val="24"/>
                <w:szCs w:val="24"/>
              </w:rPr>
            </w:pPr>
          </w:p>
        </w:tc>
      </w:tr>
      <w:tr w:rsidR="002D18A7" w:rsidRPr="00F77428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2D18A7" w:rsidRPr="007C0EAC" w:rsidRDefault="002D18A7" w:rsidP="008E1B92">
            <w:pPr>
              <w:ind w:left="57" w:firstLine="199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D18A7" w:rsidRPr="00F77428" w:rsidRDefault="002D18A7" w:rsidP="00FF7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2D18A7" w:rsidRPr="00F77428" w:rsidRDefault="002D18A7">
            <w:pPr>
              <w:rPr>
                <w:sz w:val="24"/>
                <w:szCs w:val="24"/>
              </w:rPr>
            </w:pPr>
          </w:p>
        </w:tc>
      </w:tr>
      <w:tr w:rsidR="002D18A7" w:rsidRPr="00F77428" w:rsidTr="008E1B92">
        <w:tc>
          <w:tcPr>
            <w:tcW w:w="595" w:type="dxa"/>
            <w:tcBorders>
              <w:bottom w:val="nil"/>
            </w:tcBorders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ind w:left="57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D18A7" w:rsidRPr="00F77428" w:rsidRDefault="00FF7300" w:rsidP="00FF7300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2D18A7" w:rsidRPr="00F77428" w:rsidRDefault="002D18A7">
            <w:pPr>
              <w:rPr>
                <w:sz w:val="24"/>
                <w:szCs w:val="24"/>
              </w:rPr>
            </w:pPr>
          </w:p>
        </w:tc>
      </w:tr>
      <w:tr w:rsidR="002D18A7" w:rsidRPr="00F77428" w:rsidTr="008E1B92">
        <w:tc>
          <w:tcPr>
            <w:tcW w:w="595" w:type="dxa"/>
            <w:tcBorders>
              <w:top w:val="nil"/>
              <w:bottom w:val="single" w:sz="4" w:space="0" w:color="auto"/>
            </w:tcBorders>
            <w:vAlign w:val="bottom"/>
          </w:tcPr>
          <w:p w:rsidR="002D18A7" w:rsidRPr="00F77428" w:rsidRDefault="002D18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:rsidR="002D18A7" w:rsidRPr="007C0EAC" w:rsidRDefault="002D18A7" w:rsidP="0011382F">
            <w:pPr>
              <w:ind w:firstLine="256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2D18A7" w:rsidRPr="0099265B" w:rsidRDefault="002D18A7" w:rsidP="00FF730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bottom"/>
          </w:tcPr>
          <w:p w:rsidR="002D18A7" w:rsidRPr="00247313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3F088F" w:rsidRDefault="003F088F">
      <w:pPr>
        <w:spacing w:before="120"/>
        <w:rPr>
          <w:sz w:val="24"/>
          <w:szCs w:val="24"/>
        </w:rPr>
      </w:pPr>
    </w:p>
    <w:p w:rsidR="00FD77D8" w:rsidRDefault="003F088F">
      <w:pPr>
        <w:pageBreakBefore/>
        <w:spacing w:after="36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4</w:t>
      </w:r>
      <w:r w:rsidR="00F77428">
        <w:rPr>
          <w:b/>
          <w:bCs/>
          <w:sz w:val="24"/>
          <w:szCs w:val="24"/>
        </w:rPr>
        <w:t xml:space="preserve">. Сведения о </w:t>
      </w:r>
      <w:r>
        <w:rPr>
          <w:b/>
          <w:bCs/>
          <w:sz w:val="24"/>
          <w:szCs w:val="24"/>
        </w:rPr>
        <w:t xml:space="preserve">счетах в банках и иных кредитных организациях 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275"/>
        <w:gridCol w:w="1560"/>
        <w:gridCol w:w="1701"/>
        <w:gridCol w:w="1843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275" w:type="dxa"/>
          </w:tcPr>
          <w:p w:rsidR="00FD77D8" w:rsidRPr="00F77428" w:rsidRDefault="00F77428" w:rsidP="00503E69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валюта счета</w:t>
            </w:r>
            <w:r w:rsidR="00293098">
              <w:rPr>
                <w:rStyle w:val="a9"/>
                <w:sz w:val="24"/>
                <w:szCs w:val="24"/>
              </w:rPr>
              <w:footnoteReference w:id="11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701" w:type="dxa"/>
          </w:tcPr>
          <w:p w:rsidR="00FD77D8" w:rsidRPr="00F77428" w:rsidRDefault="003F088F" w:rsidP="00503E69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таток на счете</w:t>
            </w:r>
            <w:r w:rsidR="00293098">
              <w:rPr>
                <w:rStyle w:val="a9"/>
                <w:sz w:val="24"/>
                <w:szCs w:val="24"/>
              </w:rPr>
              <w:footnoteReference w:id="12"/>
            </w:r>
            <w:r w:rsidRPr="00F77428">
              <w:rPr>
                <w:sz w:val="24"/>
                <w:szCs w:val="24"/>
              </w:rPr>
              <w:t xml:space="preserve">  (руб.)</w:t>
            </w:r>
          </w:p>
        </w:tc>
        <w:tc>
          <w:tcPr>
            <w:tcW w:w="1843" w:type="dxa"/>
          </w:tcPr>
          <w:p w:rsidR="00FD77D8" w:rsidRDefault="003F0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980278">
              <w:rPr>
                <w:rStyle w:val="a9"/>
                <w:sz w:val="24"/>
                <w:szCs w:val="24"/>
              </w:rPr>
              <w:footnoteReference w:id="13"/>
            </w:r>
            <w:r>
              <w:rPr>
                <w:sz w:val="24"/>
                <w:szCs w:val="24"/>
              </w:rPr>
              <w:t xml:space="preserve"> </w:t>
            </w:r>
          </w:p>
          <w:p w:rsidR="003F088F" w:rsidRPr="00F77428" w:rsidRDefault="003F088F" w:rsidP="00503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уб.) </w:t>
            </w:r>
          </w:p>
        </w:tc>
      </w:tr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2D18A7" w:rsidRPr="00F77428" w:rsidTr="00E73C69">
        <w:trPr>
          <w:trHeight w:val="223"/>
        </w:trPr>
        <w:tc>
          <w:tcPr>
            <w:tcW w:w="595" w:type="dxa"/>
          </w:tcPr>
          <w:p w:rsidR="002D18A7" w:rsidRPr="002D18A7" w:rsidRDefault="002D18A7" w:rsidP="00E73C69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2D18A7" w:rsidRPr="007C0EAC" w:rsidRDefault="00513F91" w:rsidP="00E73C69">
            <w:pPr>
              <w:ind w:firstLine="25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  <w:r w:rsidR="00E73C69" w:rsidRPr="007C0EA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D18A7" w:rsidRPr="00FD048B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3F088F" w:rsidRDefault="003F088F">
      <w:pPr>
        <w:spacing w:before="120"/>
        <w:rPr>
          <w:sz w:val="24"/>
          <w:szCs w:val="24"/>
        </w:rPr>
      </w:pPr>
    </w:p>
    <w:p w:rsidR="00FD77D8" w:rsidRDefault="00FD77D8">
      <w:pPr>
        <w:spacing w:before="120"/>
        <w:rPr>
          <w:sz w:val="24"/>
          <w:szCs w:val="24"/>
        </w:rPr>
      </w:pPr>
    </w:p>
    <w:p w:rsidR="00FD77D8" w:rsidRDefault="00CF257B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5</w:t>
      </w:r>
      <w:r w:rsidR="00F77428">
        <w:rPr>
          <w:b/>
          <w:bCs/>
          <w:sz w:val="24"/>
          <w:szCs w:val="24"/>
        </w:rPr>
        <w:t>. Сведения о ценных бумагах</w:t>
      </w:r>
    </w:p>
    <w:p w:rsidR="00FD77D8" w:rsidRDefault="00CF257B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F77428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665"/>
      </w:tblGrid>
      <w:tr w:rsidR="00FD77D8" w:rsidRPr="00F77428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аименование и организаци</w:t>
            </w:r>
            <w:r w:rsidR="00980278">
              <w:rPr>
                <w:sz w:val="24"/>
                <w:szCs w:val="24"/>
              </w:rPr>
              <w:t>онно-правовая форма организации</w:t>
            </w:r>
            <w:r w:rsidR="00980278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2126" w:type="dxa"/>
          </w:tcPr>
          <w:p w:rsidR="00FD77D8" w:rsidRPr="00F77428" w:rsidRDefault="00CF2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 w:rsidR="00F77428" w:rsidRPr="00F77428">
              <w:rPr>
                <w:sz w:val="24"/>
                <w:szCs w:val="24"/>
              </w:rPr>
              <w:t>нахождения организации (адрес)</w:t>
            </w:r>
          </w:p>
        </w:tc>
        <w:tc>
          <w:tcPr>
            <w:tcW w:w="1288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rStyle w:val="a9"/>
                <w:sz w:val="24"/>
                <w:szCs w:val="24"/>
              </w:rPr>
              <w:footnoteReference w:id="15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rStyle w:val="a9"/>
                <w:sz w:val="24"/>
                <w:szCs w:val="24"/>
              </w:rPr>
              <w:footnoteReference w:id="16"/>
            </w:r>
          </w:p>
        </w:tc>
        <w:tc>
          <w:tcPr>
            <w:tcW w:w="1665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rStyle w:val="a9"/>
                <w:sz w:val="24"/>
                <w:szCs w:val="24"/>
              </w:rPr>
              <w:footnoteReference w:id="17"/>
            </w:r>
          </w:p>
        </w:tc>
      </w:tr>
      <w:tr w:rsidR="00FD77D8" w:rsidRPr="00F77428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288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2D18A7" w:rsidRPr="00F77428" w:rsidTr="00E73C69">
        <w:trPr>
          <w:trHeight w:val="234"/>
        </w:trPr>
        <w:tc>
          <w:tcPr>
            <w:tcW w:w="595" w:type="dxa"/>
          </w:tcPr>
          <w:p w:rsidR="002D18A7" w:rsidRPr="008C015F" w:rsidRDefault="002D18A7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2D18A7" w:rsidRPr="007C0EAC" w:rsidRDefault="00513F91" w:rsidP="00E73C69">
            <w:pPr>
              <w:ind w:firstLine="25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  <w:r w:rsidR="00E73C69" w:rsidRPr="007C0EA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D18A7" w:rsidRPr="006A11AC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8" w:type="dxa"/>
          </w:tcPr>
          <w:p w:rsidR="002D18A7" w:rsidRPr="006A11AC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00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FD77D8" w:rsidRDefault="00CF257B" w:rsidP="00EA3F32">
      <w:pPr>
        <w:pageBreakBefore/>
        <w:spacing w:after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</w:t>
      </w:r>
      <w:r w:rsidR="00F77428">
        <w:rPr>
          <w:b/>
          <w:bCs/>
          <w:sz w:val="24"/>
          <w:szCs w:val="24"/>
        </w:rPr>
        <w:t>.2. Иные ценные бумаги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665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rStyle w:val="a9"/>
                <w:sz w:val="24"/>
                <w:szCs w:val="24"/>
              </w:rPr>
              <w:footnoteReference w:id="18"/>
            </w:r>
          </w:p>
        </w:tc>
        <w:tc>
          <w:tcPr>
            <w:tcW w:w="228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Номинальная величина обязательства</w:t>
            </w:r>
            <w:r w:rsidRPr="00F77428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665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rStyle w:val="a9"/>
                <w:sz w:val="24"/>
                <w:szCs w:val="24"/>
              </w:rPr>
              <w:footnoteReference w:id="19"/>
            </w:r>
            <w:r w:rsidR="00F77428" w:rsidRPr="00F77428">
              <w:rPr>
                <w:sz w:val="24"/>
                <w:szCs w:val="24"/>
              </w:rPr>
              <w:br/>
              <w:t>(руб.)</w:t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C857DF" w:rsidRPr="00F77428" w:rsidTr="002D18A7">
        <w:trPr>
          <w:trHeight w:val="375"/>
        </w:trPr>
        <w:tc>
          <w:tcPr>
            <w:tcW w:w="59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C857DF" w:rsidRPr="007C0EAC" w:rsidRDefault="00513F91" w:rsidP="00124336">
            <w:pPr>
              <w:ind w:firstLine="25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</w:p>
        </w:tc>
        <w:tc>
          <w:tcPr>
            <w:tcW w:w="2280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30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4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C857DF" w:rsidRPr="0051144A" w:rsidRDefault="00C857DF" w:rsidP="00C3303E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FD77D8" w:rsidRDefault="00F77428" w:rsidP="00C857DF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то</w:t>
      </w:r>
      <w:r w:rsidR="00CF257B">
        <w:rPr>
          <w:sz w:val="24"/>
          <w:szCs w:val="24"/>
        </w:rPr>
        <w:t xml:space="preserve">го по разделу 5 «Сведения о ценных бумагах» </w:t>
      </w:r>
      <w:r>
        <w:rPr>
          <w:sz w:val="24"/>
          <w:szCs w:val="24"/>
        </w:rPr>
        <w:t>суммарная декларированная стоимость ценных бумаг, включая доли участия в коммерческих организациях</w:t>
      </w:r>
      <w:r w:rsidR="00C857DF">
        <w:rPr>
          <w:sz w:val="24"/>
          <w:szCs w:val="24"/>
        </w:rPr>
        <w:t xml:space="preserve"> (руб.), </w:t>
      </w:r>
    </w:p>
    <w:p w:rsidR="00FD77D8" w:rsidRDefault="00FD77D8" w:rsidP="00C857DF">
      <w:pPr>
        <w:pBdr>
          <w:top w:val="single" w:sz="4" w:space="1" w:color="auto"/>
        </w:pBdr>
        <w:ind w:left="7797"/>
        <w:rPr>
          <w:sz w:val="2"/>
          <w:szCs w:val="2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CF257B" w:rsidRDefault="00CF257B">
      <w:pPr>
        <w:spacing w:before="600"/>
        <w:rPr>
          <w:sz w:val="24"/>
          <w:szCs w:val="24"/>
        </w:rPr>
      </w:pPr>
    </w:p>
    <w:p w:rsidR="00FD77D8" w:rsidRDefault="00CF257B">
      <w:pPr>
        <w:pageBreakBefore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6</w:t>
      </w:r>
      <w:r w:rsidR="00F77428"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FD77D8" w:rsidRDefault="00CF257B">
      <w:pPr>
        <w:spacing w:after="36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F77428">
        <w:rPr>
          <w:b/>
          <w:bCs/>
          <w:sz w:val="24"/>
          <w:szCs w:val="24"/>
        </w:rPr>
        <w:t>.1. Объекты недвижимого имуще</w:t>
      </w:r>
      <w:r w:rsidR="00980278">
        <w:rPr>
          <w:b/>
          <w:bCs/>
          <w:sz w:val="24"/>
          <w:szCs w:val="24"/>
        </w:rPr>
        <w:t>ства, находящиеся в пользовании</w:t>
      </w:r>
      <w:r w:rsidR="00980278">
        <w:rPr>
          <w:rStyle w:val="a9"/>
          <w:b/>
          <w:bCs/>
          <w:sz w:val="24"/>
          <w:szCs w:val="24"/>
        </w:rPr>
        <w:footnoteReference w:id="20"/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134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FD77D8" w:rsidRPr="00F77428" w:rsidRDefault="00980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198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Вид и сроки пользо</w:t>
            </w:r>
            <w:r w:rsidRPr="00F77428">
              <w:rPr>
                <w:sz w:val="24"/>
                <w:szCs w:val="24"/>
              </w:rPr>
              <w:softHyphen/>
              <w:t>вания</w:t>
            </w:r>
            <w:r w:rsidR="00980278">
              <w:rPr>
                <w:rStyle w:val="a9"/>
                <w:sz w:val="24"/>
                <w:szCs w:val="24"/>
              </w:rPr>
              <w:footnoteReference w:id="22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нование пользования</w:t>
            </w:r>
            <w:r w:rsidR="00980278">
              <w:rPr>
                <w:rStyle w:val="a9"/>
                <w:sz w:val="24"/>
                <w:szCs w:val="24"/>
              </w:rPr>
              <w:footnoteReference w:id="23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Место нахождения (адрес)</w:t>
            </w:r>
          </w:p>
        </w:tc>
        <w:tc>
          <w:tcPr>
            <w:tcW w:w="1134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Площадь</w:t>
            </w:r>
            <w:r w:rsidRPr="00F77428">
              <w:rPr>
                <w:sz w:val="24"/>
                <w:szCs w:val="24"/>
              </w:rPr>
              <w:br/>
              <w:t>(кв. м)</w:t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9D62EE" w:rsidRPr="00F77428" w:rsidTr="00E73C69">
        <w:trPr>
          <w:trHeight w:val="215"/>
        </w:trPr>
        <w:tc>
          <w:tcPr>
            <w:tcW w:w="595" w:type="dxa"/>
          </w:tcPr>
          <w:p w:rsidR="009D62EE" w:rsidRPr="002D18A7" w:rsidRDefault="009D62EE" w:rsidP="0011382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D62EE" w:rsidRPr="000F4F41" w:rsidRDefault="00F64AA0" w:rsidP="00D808F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-х комнатная </w:t>
            </w:r>
            <w:r w:rsidR="009D62EE">
              <w:rPr>
                <w:i/>
                <w:sz w:val="24"/>
                <w:szCs w:val="24"/>
              </w:rPr>
              <w:t>к</w:t>
            </w:r>
            <w:r w:rsidR="009D62EE" w:rsidRPr="000F4F41">
              <w:rPr>
                <w:i/>
                <w:sz w:val="24"/>
                <w:szCs w:val="24"/>
              </w:rPr>
              <w:t xml:space="preserve">вартира </w:t>
            </w:r>
            <w:r w:rsidR="009D62EE" w:rsidRPr="000F4F41">
              <w:rPr>
                <w:i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9D62EE" w:rsidRPr="000F4F41" w:rsidRDefault="009D62EE" w:rsidP="00D808F6">
            <w:pPr>
              <w:jc w:val="center"/>
              <w:rPr>
                <w:i/>
                <w:sz w:val="24"/>
                <w:szCs w:val="24"/>
              </w:rPr>
            </w:pPr>
            <w:r w:rsidRPr="000F4F41">
              <w:rPr>
                <w:i/>
                <w:sz w:val="24"/>
                <w:szCs w:val="24"/>
              </w:rPr>
              <w:t>безвозмездное пользование</w:t>
            </w:r>
            <w:r>
              <w:rPr>
                <w:i/>
                <w:sz w:val="24"/>
                <w:szCs w:val="24"/>
              </w:rPr>
              <w:t>,</w:t>
            </w:r>
            <w:r w:rsidRPr="000F4F4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бессрочное</w:t>
            </w:r>
          </w:p>
        </w:tc>
        <w:tc>
          <w:tcPr>
            <w:tcW w:w="1984" w:type="dxa"/>
          </w:tcPr>
          <w:p w:rsidR="009D62EE" w:rsidRPr="00D87DBE" w:rsidRDefault="009D62EE" w:rsidP="00DD7000">
            <w:pPr>
              <w:ind w:right="-28"/>
              <w:jc w:val="center"/>
              <w:rPr>
                <w:i/>
                <w:sz w:val="24"/>
                <w:szCs w:val="24"/>
              </w:rPr>
            </w:pPr>
            <w:r w:rsidRPr="00D87DBE">
              <w:rPr>
                <w:i/>
                <w:sz w:val="24"/>
                <w:szCs w:val="24"/>
              </w:rPr>
              <w:t>фактическ</w:t>
            </w:r>
            <w:r>
              <w:rPr>
                <w:i/>
                <w:sz w:val="24"/>
                <w:szCs w:val="24"/>
              </w:rPr>
              <w:t>ое</w:t>
            </w:r>
            <w:r w:rsidRPr="00D87DBE">
              <w:rPr>
                <w:i/>
                <w:sz w:val="24"/>
                <w:szCs w:val="24"/>
              </w:rPr>
              <w:t xml:space="preserve"> предоставлен</w:t>
            </w:r>
            <w:r>
              <w:rPr>
                <w:i/>
                <w:sz w:val="24"/>
                <w:szCs w:val="24"/>
              </w:rPr>
              <w:t>ие</w:t>
            </w:r>
            <w:r w:rsidR="00A64CFA">
              <w:rPr>
                <w:i/>
                <w:sz w:val="24"/>
                <w:szCs w:val="24"/>
              </w:rPr>
              <w:t xml:space="preserve"> как члену семьи</w:t>
            </w:r>
            <w:r w:rsidRPr="00D87DBE">
              <w:rPr>
                <w:i/>
                <w:sz w:val="24"/>
                <w:szCs w:val="24"/>
              </w:rPr>
              <w:t xml:space="preserve"> </w:t>
            </w:r>
            <w:r w:rsidR="00715712">
              <w:rPr>
                <w:i/>
                <w:sz w:val="24"/>
                <w:szCs w:val="24"/>
              </w:rPr>
              <w:t>Петровым П.П. (отец)</w:t>
            </w:r>
          </w:p>
        </w:tc>
        <w:tc>
          <w:tcPr>
            <w:tcW w:w="2552" w:type="dxa"/>
          </w:tcPr>
          <w:p w:rsidR="00B91415" w:rsidRDefault="00B91415" w:rsidP="00D808F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8900,</w:t>
            </w:r>
          </w:p>
          <w:p w:rsidR="009D62EE" w:rsidRDefault="009D62EE" w:rsidP="00D808F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осковская область, </w:t>
            </w:r>
          </w:p>
          <w:p w:rsidR="009D62EE" w:rsidRDefault="009D62EE" w:rsidP="00D808F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. Мытищи, </w:t>
            </w:r>
          </w:p>
          <w:p w:rsidR="009D62EE" w:rsidRPr="00C46D82" w:rsidRDefault="009D62EE" w:rsidP="00D808F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л. Мира, д. 4, кв. 10</w:t>
            </w:r>
          </w:p>
        </w:tc>
        <w:tc>
          <w:tcPr>
            <w:tcW w:w="1134" w:type="dxa"/>
          </w:tcPr>
          <w:p w:rsidR="009D62EE" w:rsidRDefault="009D62EE" w:rsidP="00D808F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8</w:t>
            </w:r>
            <w:r w:rsidR="00DD7000">
              <w:rPr>
                <w:i/>
                <w:sz w:val="24"/>
                <w:szCs w:val="24"/>
              </w:rPr>
              <w:t>,0</w:t>
            </w:r>
          </w:p>
        </w:tc>
      </w:tr>
      <w:tr w:rsidR="00B91415" w:rsidRPr="00F77428" w:rsidTr="00E73C69">
        <w:trPr>
          <w:trHeight w:val="215"/>
        </w:trPr>
        <w:tc>
          <w:tcPr>
            <w:tcW w:w="595" w:type="dxa"/>
          </w:tcPr>
          <w:p w:rsidR="00B91415" w:rsidRDefault="00B91415" w:rsidP="00D813F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91415" w:rsidRDefault="00F64AA0" w:rsidP="00D813F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-комнатная </w:t>
            </w:r>
            <w:r w:rsidR="00B91415">
              <w:rPr>
                <w:i/>
                <w:sz w:val="24"/>
                <w:szCs w:val="24"/>
              </w:rPr>
              <w:t xml:space="preserve">квартира </w:t>
            </w:r>
            <w:r w:rsidR="00B91415">
              <w:rPr>
                <w:i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B91415" w:rsidRDefault="00B91415" w:rsidP="00D813F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звозмездное пользование,  бессрочное</w:t>
            </w:r>
          </w:p>
        </w:tc>
        <w:tc>
          <w:tcPr>
            <w:tcW w:w="1984" w:type="dxa"/>
          </w:tcPr>
          <w:p w:rsidR="00B91415" w:rsidRDefault="00B91415" w:rsidP="00DD7000">
            <w:pPr>
              <w:ind w:right="-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фактическое предоставление как члену семьи </w:t>
            </w:r>
            <w:r w:rsidR="00715712">
              <w:rPr>
                <w:i/>
                <w:sz w:val="24"/>
                <w:szCs w:val="24"/>
              </w:rPr>
              <w:t>Петровой А.М. (бабушка)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B91415" w:rsidRDefault="00B91415" w:rsidP="00D813F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78900,</w:t>
            </w:r>
          </w:p>
          <w:p w:rsidR="00B91415" w:rsidRDefault="00B91415" w:rsidP="00D813F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. Москва, </w:t>
            </w:r>
          </w:p>
          <w:p w:rsidR="00B91415" w:rsidRDefault="00B91415" w:rsidP="00D813F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л. Краснобогатырская,</w:t>
            </w:r>
          </w:p>
          <w:p w:rsidR="00B91415" w:rsidRDefault="00B91415" w:rsidP="00D813F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д. 7, кв. 15</w:t>
            </w:r>
          </w:p>
        </w:tc>
        <w:tc>
          <w:tcPr>
            <w:tcW w:w="1134" w:type="dxa"/>
          </w:tcPr>
          <w:p w:rsidR="00B91415" w:rsidRDefault="00B91415" w:rsidP="00D813F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</w:t>
            </w:r>
            <w:r w:rsidR="00715712">
              <w:rPr>
                <w:i/>
                <w:sz w:val="24"/>
                <w:szCs w:val="24"/>
              </w:rPr>
              <w:t>,2</w:t>
            </w:r>
          </w:p>
        </w:tc>
      </w:tr>
    </w:tbl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CF257B" w:rsidRDefault="00CF257B">
      <w:pPr>
        <w:spacing w:before="120"/>
        <w:rPr>
          <w:sz w:val="24"/>
          <w:szCs w:val="24"/>
        </w:rPr>
      </w:pPr>
    </w:p>
    <w:p w:rsidR="00FD77D8" w:rsidRDefault="00CF257B" w:rsidP="00C857DF">
      <w:pPr>
        <w:pageBreakBefore/>
        <w:spacing w:after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</w:t>
      </w:r>
      <w:r w:rsidR="00F77428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ые обязательства финансового характера</w:t>
      </w:r>
      <w:r w:rsidR="00980278">
        <w:rPr>
          <w:rStyle w:val="a9"/>
          <w:b/>
          <w:bCs/>
          <w:sz w:val="24"/>
          <w:szCs w:val="24"/>
        </w:rPr>
        <w:footnoteReference w:id="24"/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1701"/>
        <w:gridCol w:w="2126"/>
        <w:gridCol w:w="1767"/>
        <w:gridCol w:w="1635"/>
      </w:tblGrid>
      <w:tr w:rsidR="00FD77D8" w:rsidRPr="00F77428" w:rsidTr="00C857DF">
        <w:tc>
          <w:tcPr>
            <w:tcW w:w="59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№</w:t>
            </w:r>
            <w:r w:rsidRPr="00F77428">
              <w:rPr>
                <w:sz w:val="24"/>
                <w:szCs w:val="24"/>
              </w:rPr>
              <w:br/>
            </w:r>
            <w:proofErr w:type="gramStart"/>
            <w:r w:rsidRPr="00F77428">
              <w:rPr>
                <w:sz w:val="24"/>
                <w:szCs w:val="24"/>
              </w:rPr>
              <w:t>п</w:t>
            </w:r>
            <w:proofErr w:type="gramEnd"/>
            <w:r w:rsidRPr="00F77428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одержание обязательства</w:t>
            </w:r>
            <w:r w:rsidR="00980278">
              <w:rPr>
                <w:rStyle w:val="a9"/>
                <w:sz w:val="24"/>
                <w:szCs w:val="24"/>
              </w:rPr>
              <w:footnoteReference w:id="25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Кредитор (должник)</w:t>
            </w:r>
            <w:r w:rsidR="00980278">
              <w:rPr>
                <w:rStyle w:val="a9"/>
                <w:sz w:val="24"/>
                <w:szCs w:val="24"/>
              </w:rPr>
              <w:footnoteReference w:id="26"/>
            </w:r>
          </w:p>
        </w:tc>
        <w:tc>
          <w:tcPr>
            <w:tcW w:w="2126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Основание возникновения</w:t>
            </w:r>
            <w:r w:rsidR="00980278">
              <w:rPr>
                <w:rStyle w:val="a9"/>
                <w:sz w:val="24"/>
                <w:szCs w:val="24"/>
              </w:rPr>
              <w:footnoteReference w:id="27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</w:tcPr>
          <w:p w:rsidR="00CF257B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Сумма обязательства</w:t>
            </w:r>
            <w:r w:rsidR="00CF257B">
              <w:rPr>
                <w:sz w:val="24"/>
                <w:szCs w:val="24"/>
              </w:rPr>
              <w:t>/</w:t>
            </w:r>
          </w:p>
          <w:p w:rsidR="00FD77D8" w:rsidRPr="00F77428" w:rsidRDefault="00CF25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обязательства по состоянию на отчетную дату</w:t>
            </w:r>
            <w:r w:rsidR="00A15A75">
              <w:rPr>
                <w:rStyle w:val="a9"/>
                <w:sz w:val="24"/>
                <w:szCs w:val="24"/>
              </w:rPr>
              <w:footnoteReference w:id="28"/>
            </w:r>
            <w:r w:rsidR="00F77428" w:rsidRPr="00F77428">
              <w:rPr>
                <w:sz w:val="24"/>
                <w:szCs w:val="24"/>
              </w:rPr>
              <w:t xml:space="preserve">  (руб.)</w:t>
            </w:r>
          </w:p>
        </w:tc>
        <w:tc>
          <w:tcPr>
            <w:tcW w:w="1635" w:type="dxa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Условия обязатель</w:t>
            </w:r>
            <w:r w:rsidRPr="00F77428">
              <w:rPr>
                <w:sz w:val="24"/>
                <w:szCs w:val="24"/>
              </w:rPr>
              <w:softHyphen/>
              <w:t>ства</w:t>
            </w:r>
            <w:r w:rsidR="00A15A75">
              <w:rPr>
                <w:rStyle w:val="a9"/>
                <w:sz w:val="24"/>
                <w:szCs w:val="24"/>
              </w:rPr>
              <w:footnoteReference w:id="29"/>
            </w:r>
            <w:r w:rsidRPr="00F77428">
              <w:rPr>
                <w:sz w:val="24"/>
                <w:szCs w:val="24"/>
              </w:rPr>
              <w:t xml:space="preserve"> </w:t>
            </w:r>
          </w:p>
        </w:tc>
      </w:tr>
      <w:tr w:rsidR="00FD77D8" w:rsidRPr="00F77428" w:rsidTr="00C857DF">
        <w:tc>
          <w:tcPr>
            <w:tcW w:w="59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4</w:t>
            </w:r>
          </w:p>
        </w:tc>
        <w:tc>
          <w:tcPr>
            <w:tcW w:w="1767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bottom"/>
          </w:tcPr>
          <w:p w:rsidR="00FD77D8" w:rsidRPr="00F77428" w:rsidRDefault="00F77428">
            <w:pPr>
              <w:jc w:val="center"/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6</w:t>
            </w:r>
          </w:p>
        </w:tc>
      </w:tr>
      <w:tr w:rsidR="002D18A7" w:rsidRPr="00F77428" w:rsidTr="00E73C69">
        <w:trPr>
          <w:trHeight w:val="245"/>
        </w:trPr>
        <w:tc>
          <w:tcPr>
            <w:tcW w:w="595" w:type="dxa"/>
          </w:tcPr>
          <w:p w:rsidR="002D18A7" w:rsidRPr="002D18A7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2D18A7" w:rsidRPr="007C0EAC" w:rsidRDefault="00513F91" w:rsidP="00E73C69">
            <w:pPr>
              <w:ind w:firstLine="25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 имеет </w:t>
            </w:r>
            <w:r w:rsidR="00E73C69" w:rsidRPr="007C0EA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:rsidR="002D18A7" w:rsidRPr="000F4F41" w:rsidRDefault="002D18A7" w:rsidP="0011382F">
            <w:pPr>
              <w:jc w:val="center"/>
              <w:rPr>
                <w:i/>
              </w:rPr>
            </w:pPr>
          </w:p>
        </w:tc>
        <w:tc>
          <w:tcPr>
            <w:tcW w:w="1635" w:type="dxa"/>
          </w:tcPr>
          <w:p w:rsidR="002D18A7" w:rsidRPr="000F4F41" w:rsidRDefault="002D18A7" w:rsidP="001138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FD77D8" w:rsidRDefault="00F77428">
      <w:pPr>
        <w:spacing w:before="600" w:after="240"/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FD77D8" w:rsidRPr="00F7742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F77428" w:rsidRDefault="00F77428">
            <w:pPr>
              <w:rPr>
                <w:sz w:val="24"/>
                <w:szCs w:val="24"/>
              </w:rPr>
            </w:pPr>
            <w:r w:rsidRPr="00F77428"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F64AA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rPr>
                <w:i/>
                <w:sz w:val="24"/>
                <w:szCs w:val="24"/>
              </w:rPr>
            </w:pPr>
            <w:r w:rsidRPr="00C3303E">
              <w:rPr>
                <w:i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F64AA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враля</w:t>
            </w:r>
            <w:r w:rsidR="00C857DF" w:rsidRPr="00C3303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jc w:val="right"/>
              <w:rPr>
                <w:i/>
                <w:sz w:val="24"/>
                <w:szCs w:val="24"/>
              </w:rPr>
            </w:pPr>
            <w:r w:rsidRPr="00C3303E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C3303E" w:rsidRDefault="00C857DF">
            <w:pPr>
              <w:rPr>
                <w:i/>
                <w:sz w:val="24"/>
                <w:szCs w:val="24"/>
              </w:rPr>
            </w:pPr>
            <w:r w:rsidRPr="00C3303E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77D8" w:rsidRPr="00C3303E" w:rsidRDefault="00F77428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C3303E">
              <w:rPr>
                <w:i/>
                <w:sz w:val="24"/>
                <w:szCs w:val="24"/>
              </w:rPr>
              <w:t>г</w:t>
            </w:r>
            <w:proofErr w:type="gramEnd"/>
            <w:r w:rsidRPr="00C3303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77D8" w:rsidRPr="00AB29B4" w:rsidRDefault="00AB29B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тров</w:t>
            </w:r>
          </w:p>
        </w:tc>
      </w:tr>
      <w:tr w:rsidR="00FD77D8" w:rsidRPr="00F7742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D77D8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FD77D8" w:rsidRPr="00F77428" w:rsidRDefault="00F77428" w:rsidP="00CF257B">
            <w:pPr>
              <w:jc w:val="center"/>
            </w:pPr>
            <w:r w:rsidRPr="00F77428">
              <w:t xml:space="preserve">(подпись </w:t>
            </w:r>
            <w:r w:rsidR="00CF257B">
              <w:t>лица, представляющего сведения</w:t>
            </w:r>
            <w:r w:rsidRPr="00F77428">
              <w:t>)</w:t>
            </w:r>
          </w:p>
        </w:tc>
      </w:tr>
    </w:tbl>
    <w:p w:rsidR="00FD77D8" w:rsidRDefault="00FD77D8">
      <w:pPr>
        <w:spacing w:before="240"/>
        <w:rPr>
          <w:sz w:val="24"/>
          <w:szCs w:val="24"/>
        </w:rPr>
      </w:pPr>
    </w:p>
    <w:p w:rsidR="00FD77D8" w:rsidRDefault="00F7742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sectPr w:rsidR="00FD77D8" w:rsidSect="00974079">
      <w:headerReference w:type="default" r:id="rId9"/>
      <w:footnotePr>
        <w:numRestart w:val="eachPage"/>
      </w:footnotePr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F94" w:rsidRDefault="00E07F94">
      <w:r>
        <w:separator/>
      </w:r>
    </w:p>
  </w:endnote>
  <w:endnote w:type="continuationSeparator" w:id="0">
    <w:p w:rsidR="00E07F94" w:rsidRDefault="00E0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F94" w:rsidRDefault="00E07F94">
      <w:r>
        <w:separator/>
      </w:r>
    </w:p>
  </w:footnote>
  <w:footnote w:type="continuationSeparator" w:id="0">
    <w:p w:rsidR="00E07F94" w:rsidRDefault="00E07F94">
      <w:r>
        <w:continuationSeparator/>
      </w:r>
    </w:p>
  </w:footnote>
  <w:footnote w:id="1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 </w:t>
      </w:r>
    </w:p>
  </w:footnote>
  <w:footnote w:id="3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доходы (включая пенсии, пособия, иные выплаты) за отчетный период.</w:t>
      </w:r>
    </w:p>
  </w:footnote>
  <w:footnote w:id="4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Доход, полученный в иностранной валюте, указывается в рублях по курсу Банка России на дату получения дохода. </w:t>
      </w:r>
    </w:p>
  </w:footnote>
  <w:footnote w:id="5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Сведения о расходах представляются в случаях, установленных статьей 3 Федерального закона                                        от 3 декабря 2012 г. № 2012 г. № 230-ФЗ «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 </w:t>
      </w:r>
    </w:p>
  </w:footnote>
  <w:footnote w:id="6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 </w:t>
      </w:r>
    </w:p>
  </w:footnote>
  <w:footnote w:id="7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 </w:t>
      </w:r>
    </w:p>
  </w:footnote>
  <w:footnote w:id="8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>
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>
        <w:t xml:space="preserve"> инструментами», источник получения средств, за счет которых приобретено имущество. </w:t>
      </w:r>
    </w:p>
  </w:footnote>
  <w:footnote w:id="9">
    <w:p w:rsidR="0011382F" w:rsidRDefault="0011382F" w:rsidP="00E235B3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 </w:t>
      </w:r>
    </w:p>
  </w:footnote>
  <w:footnote w:id="10">
    <w:p w:rsidR="0011382F" w:rsidRDefault="0011382F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</w:t>
      </w:r>
    </w:p>
  </w:footnote>
  <w:footnote w:id="11">
    <w:p w:rsidR="0011382F" w:rsidRDefault="0011382F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ются вид счета (депозитный, текущий, расчетный, ссудный и другие) и валюта счета.</w:t>
      </w:r>
    </w:p>
  </w:footnote>
  <w:footnote w:id="12">
    <w:p w:rsidR="0011382F" w:rsidRDefault="0011382F" w:rsidP="005D2F30">
      <w:pPr>
        <w:pStyle w:val="a7"/>
        <w:ind w:firstLine="709"/>
      </w:pPr>
      <w:r>
        <w:rPr>
          <w:rStyle w:val="a9"/>
        </w:rPr>
        <w:footnoteRef/>
      </w:r>
      <w:r>
        <w:t xml:space="preserve"> Остаток на счете указывается по состоянию на отчетную дату.  Для счетов в иностранной валюте остаток указывается в рублях по курсу Банка России на отчетную дату. </w:t>
      </w:r>
    </w:p>
  </w:footnote>
  <w:footnote w:id="13">
    <w:p w:rsidR="0011382F" w:rsidRDefault="0011382F" w:rsidP="005D2F30">
      <w:pPr>
        <w:pStyle w:val="a7"/>
        <w:ind w:firstLine="709"/>
        <w:jc w:val="both"/>
      </w:pPr>
      <w:r>
        <w:rPr>
          <w:rStyle w:val="a9"/>
        </w:rPr>
        <w:footnoteRef/>
      </w:r>
      <w: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й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 </w:t>
      </w:r>
    </w:p>
  </w:footnote>
  <w:footnote w:id="14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полное или сокращенное официальное наименование организац</w:t>
      </w:r>
      <w:proofErr w:type="gramStart"/>
      <w:r>
        <w:t>ии и ее</w:t>
      </w:r>
      <w:proofErr w:type="gramEnd"/>
      <w: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11382F" w:rsidRPr="00980278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11382F" w:rsidRDefault="0011382F">
      <w:pPr>
        <w:pStyle w:val="a7"/>
      </w:pPr>
    </w:p>
  </w:footnote>
  <w:footnote w:id="18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</w:footnote>
  <w:footnote w:id="19">
    <w:p w:rsidR="0011382F" w:rsidRDefault="0011382F" w:rsidP="00980278">
      <w:pPr>
        <w:pStyle w:val="a7"/>
        <w:ind w:firstLine="567"/>
        <w:jc w:val="both"/>
      </w:pPr>
      <w:r>
        <w:rPr>
          <w:rStyle w:val="a9"/>
        </w:rPr>
        <w:footnoteRef/>
      </w:r>
      <w:r>
        <w:t xml:space="preserve"> У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0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по состоянию на отчетную дату.</w:t>
      </w:r>
    </w:p>
  </w:footnote>
  <w:footnote w:id="21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11382F" w:rsidRDefault="0011382F" w:rsidP="00980278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11382F" w:rsidRDefault="0011382F">
      <w:pPr>
        <w:pStyle w:val="a7"/>
      </w:pPr>
    </w:p>
  </w:footnote>
  <w:footnote w:id="24">
    <w:p w:rsidR="0011382F" w:rsidRDefault="0011382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</w:t>
      </w:r>
      <w:proofErr w:type="gramStart"/>
      <w:r>
        <w:t>сведения</w:t>
      </w:r>
      <w:proofErr w:type="gramEnd"/>
      <w:r>
        <w:t xml:space="preserve"> об обязательствах которого представляются.</w:t>
      </w:r>
    </w:p>
  </w:footnote>
  <w:footnote w:id="25">
    <w:p w:rsidR="0011382F" w:rsidRDefault="0011382F" w:rsidP="00A15A75">
      <w:pPr>
        <w:pStyle w:val="a7"/>
        <w:ind w:firstLine="567"/>
      </w:pPr>
      <w:r>
        <w:rPr>
          <w:rStyle w:val="a9"/>
        </w:rPr>
        <w:footnoteRef/>
      </w:r>
      <w:r>
        <w:t xml:space="preserve"> Указывается существо обязательства (заем, кредит и другие).</w:t>
      </w:r>
    </w:p>
  </w:footnote>
  <w:footnote w:id="26">
    <w:p w:rsidR="0011382F" w:rsidRDefault="0011382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11382F" w:rsidRDefault="0011382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11382F" w:rsidRDefault="0011382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9">
    <w:p w:rsidR="0011382F" w:rsidRPr="00CF257B" w:rsidRDefault="0011382F" w:rsidP="00A15A75">
      <w:pPr>
        <w:ind w:firstLine="567"/>
        <w:jc w:val="both"/>
      </w:pPr>
      <w:r>
        <w:rPr>
          <w:rStyle w:val="a9"/>
        </w:rPr>
        <w:footnoteRef/>
      </w:r>
      <w: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11382F" w:rsidRDefault="0011382F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82F" w:rsidRDefault="0011382F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092F"/>
    <w:multiLevelType w:val="hybridMultilevel"/>
    <w:tmpl w:val="9982B1F4"/>
    <w:lvl w:ilvl="0" w:tplc="BDEC96C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D696F24"/>
    <w:multiLevelType w:val="hybridMultilevel"/>
    <w:tmpl w:val="3DBE1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7E"/>
    <w:rsid w:val="00005E5F"/>
    <w:rsid w:val="000165AF"/>
    <w:rsid w:val="0002024D"/>
    <w:rsid w:val="00020A46"/>
    <w:rsid w:val="0002157E"/>
    <w:rsid w:val="00041FC0"/>
    <w:rsid w:val="000C46AE"/>
    <w:rsid w:val="000D3489"/>
    <w:rsid w:val="000E3F8B"/>
    <w:rsid w:val="000E460F"/>
    <w:rsid w:val="0011382F"/>
    <w:rsid w:val="00117F10"/>
    <w:rsid w:val="00124336"/>
    <w:rsid w:val="00157F84"/>
    <w:rsid w:val="00195909"/>
    <w:rsid w:val="001B4CBC"/>
    <w:rsid w:val="002730AB"/>
    <w:rsid w:val="00293098"/>
    <w:rsid w:val="00293417"/>
    <w:rsid w:val="002D18A7"/>
    <w:rsid w:val="002F2260"/>
    <w:rsid w:val="00315995"/>
    <w:rsid w:val="00344CE7"/>
    <w:rsid w:val="003970B4"/>
    <w:rsid w:val="003B5987"/>
    <w:rsid w:val="003D1CEB"/>
    <w:rsid w:val="003F088F"/>
    <w:rsid w:val="00433213"/>
    <w:rsid w:val="0047027C"/>
    <w:rsid w:val="00476BE3"/>
    <w:rsid w:val="004D255D"/>
    <w:rsid w:val="004F6820"/>
    <w:rsid w:val="00502611"/>
    <w:rsid w:val="00503E69"/>
    <w:rsid w:val="00513F91"/>
    <w:rsid w:val="00535702"/>
    <w:rsid w:val="00564995"/>
    <w:rsid w:val="005660CE"/>
    <w:rsid w:val="005663DC"/>
    <w:rsid w:val="005D2F30"/>
    <w:rsid w:val="006160D7"/>
    <w:rsid w:val="006D024A"/>
    <w:rsid w:val="00715712"/>
    <w:rsid w:val="00760B97"/>
    <w:rsid w:val="007B3734"/>
    <w:rsid w:val="007C0EAC"/>
    <w:rsid w:val="007D4110"/>
    <w:rsid w:val="007D700C"/>
    <w:rsid w:val="007F5AA5"/>
    <w:rsid w:val="007F6CCE"/>
    <w:rsid w:val="008C03A3"/>
    <w:rsid w:val="008E1B92"/>
    <w:rsid w:val="0090410A"/>
    <w:rsid w:val="009467C0"/>
    <w:rsid w:val="00962789"/>
    <w:rsid w:val="00974079"/>
    <w:rsid w:val="00980278"/>
    <w:rsid w:val="00992E91"/>
    <w:rsid w:val="009A4C82"/>
    <w:rsid w:val="009D3402"/>
    <w:rsid w:val="009D62EE"/>
    <w:rsid w:val="00A15A75"/>
    <w:rsid w:val="00A64CFA"/>
    <w:rsid w:val="00AB29B4"/>
    <w:rsid w:val="00AE13C2"/>
    <w:rsid w:val="00AE5B7C"/>
    <w:rsid w:val="00B46BC6"/>
    <w:rsid w:val="00B72146"/>
    <w:rsid w:val="00B91415"/>
    <w:rsid w:val="00BB6A29"/>
    <w:rsid w:val="00BE7AE4"/>
    <w:rsid w:val="00C3303E"/>
    <w:rsid w:val="00C44D0F"/>
    <w:rsid w:val="00C52257"/>
    <w:rsid w:val="00C857DF"/>
    <w:rsid w:val="00CF257B"/>
    <w:rsid w:val="00D330A2"/>
    <w:rsid w:val="00D376EB"/>
    <w:rsid w:val="00D50633"/>
    <w:rsid w:val="00D84FFC"/>
    <w:rsid w:val="00DC4BC9"/>
    <w:rsid w:val="00DD7000"/>
    <w:rsid w:val="00DF3047"/>
    <w:rsid w:val="00E07F94"/>
    <w:rsid w:val="00E235B3"/>
    <w:rsid w:val="00E60E95"/>
    <w:rsid w:val="00E73C69"/>
    <w:rsid w:val="00E84BD0"/>
    <w:rsid w:val="00EA3F32"/>
    <w:rsid w:val="00EE5CBF"/>
    <w:rsid w:val="00EE6A1F"/>
    <w:rsid w:val="00EF23E6"/>
    <w:rsid w:val="00EF6141"/>
    <w:rsid w:val="00F64AA0"/>
    <w:rsid w:val="00F77428"/>
    <w:rsid w:val="00F829E6"/>
    <w:rsid w:val="00F913FC"/>
    <w:rsid w:val="00F94530"/>
    <w:rsid w:val="00FD328F"/>
    <w:rsid w:val="00FD5788"/>
    <w:rsid w:val="00FD77D8"/>
    <w:rsid w:val="00FE505D"/>
    <w:rsid w:val="00FF2B86"/>
    <w:rsid w:val="00FF49B6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7D700C"/>
  </w:style>
  <w:style w:type="character" w:customStyle="1" w:styleId="a8">
    <w:name w:val="Текст сноски Знак"/>
    <w:link w:val="a7"/>
    <w:uiPriority w:val="99"/>
    <w:semiHidden/>
    <w:rsid w:val="007D700C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7D700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41FC0"/>
  </w:style>
  <w:style w:type="character" w:customStyle="1" w:styleId="ab">
    <w:name w:val="Текст концевой сноски Знак"/>
    <w:link w:val="aa"/>
    <w:uiPriority w:val="99"/>
    <w:semiHidden/>
    <w:rsid w:val="00041FC0"/>
    <w:rPr>
      <w:rFonts w:ascii="Times New Roman" w:hAnsi="Times New Roman"/>
    </w:rPr>
  </w:style>
  <w:style w:type="character" w:styleId="ac">
    <w:name w:val="endnote reference"/>
    <w:uiPriority w:val="99"/>
    <w:semiHidden/>
    <w:unhideWhenUsed/>
    <w:rsid w:val="00041FC0"/>
    <w:rPr>
      <w:vertAlign w:val="superscript"/>
    </w:rPr>
  </w:style>
  <w:style w:type="character" w:styleId="ad">
    <w:name w:val="Emphasis"/>
    <w:qFormat/>
    <w:rsid w:val="00EA3F32"/>
    <w:rPr>
      <w:i/>
      <w:iCs/>
    </w:rPr>
  </w:style>
  <w:style w:type="paragraph" w:styleId="ae">
    <w:name w:val="No Spacing"/>
    <w:uiPriority w:val="1"/>
    <w:qFormat/>
    <w:rsid w:val="00EA3F32"/>
    <w:pPr>
      <w:autoSpaceDE w:val="0"/>
      <w:autoSpaceDN w:val="0"/>
    </w:pPr>
    <w:rPr>
      <w:rFonts w:ascii="Times New Roman" w:hAnsi="Times New Roman"/>
    </w:rPr>
  </w:style>
  <w:style w:type="paragraph" w:styleId="af">
    <w:name w:val="Subtitle"/>
    <w:basedOn w:val="a"/>
    <w:next w:val="a"/>
    <w:link w:val="af0"/>
    <w:qFormat/>
    <w:rsid w:val="00C857D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0">
    <w:name w:val="Подзаголовок Знак"/>
    <w:basedOn w:val="a0"/>
    <w:link w:val="af"/>
    <w:rsid w:val="00C857DF"/>
    <w:rPr>
      <w:rFonts w:ascii="Calibri Light" w:hAnsi="Calibri Ligh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740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7D700C"/>
  </w:style>
  <w:style w:type="character" w:customStyle="1" w:styleId="a8">
    <w:name w:val="Текст сноски Знак"/>
    <w:link w:val="a7"/>
    <w:uiPriority w:val="99"/>
    <w:semiHidden/>
    <w:rsid w:val="007D700C"/>
    <w:rPr>
      <w:rFonts w:ascii="Times New Roman" w:hAnsi="Times New Roman"/>
    </w:rPr>
  </w:style>
  <w:style w:type="character" w:styleId="a9">
    <w:name w:val="footnote reference"/>
    <w:uiPriority w:val="99"/>
    <w:semiHidden/>
    <w:unhideWhenUsed/>
    <w:rsid w:val="007D700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41FC0"/>
  </w:style>
  <w:style w:type="character" w:customStyle="1" w:styleId="ab">
    <w:name w:val="Текст концевой сноски Знак"/>
    <w:link w:val="aa"/>
    <w:uiPriority w:val="99"/>
    <w:semiHidden/>
    <w:rsid w:val="00041FC0"/>
    <w:rPr>
      <w:rFonts w:ascii="Times New Roman" w:hAnsi="Times New Roman"/>
    </w:rPr>
  </w:style>
  <w:style w:type="character" w:styleId="ac">
    <w:name w:val="endnote reference"/>
    <w:uiPriority w:val="99"/>
    <w:semiHidden/>
    <w:unhideWhenUsed/>
    <w:rsid w:val="00041FC0"/>
    <w:rPr>
      <w:vertAlign w:val="superscript"/>
    </w:rPr>
  </w:style>
  <w:style w:type="character" w:styleId="ad">
    <w:name w:val="Emphasis"/>
    <w:qFormat/>
    <w:rsid w:val="00EA3F32"/>
    <w:rPr>
      <w:i/>
      <w:iCs/>
    </w:rPr>
  </w:style>
  <w:style w:type="paragraph" w:styleId="ae">
    <w:name w:val="No Spacing"/>
    <w:uiPriority w:val="1"/>
    <w:qFormat/>
    <w:rsid w:val="00EA3F32"/>
    <w:pPr>
      <w:autoSpaceDE w:val="0"/>
      <w:autoSpaceDN w:val="0"/>
    </w:pPr>
    <w:rPr>
      <w:rFonts w:ascii="Times New Roman" w:hAnsi="Times New Roman"/>
    </w:rPr>
  </w:style>
  <w:style w:type="paragraph" w:styleId="af">
    <w:name w:val="Subtitle"/>
    <w:basedOn w:val="a"/>
    <w:next w:val="a"/>
    <w:link w:val="af0"/>
    <w:qFormat/>
    <w:rsid w:val="00C857D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0">
    <w:name w:val="Подзаголовок Знак"/>
    <w:basedOn w:val="a0"/>
    <w:link w:val="af"/>
    <w:rsid w:val="00C857DF"/>
    <w:rPr>
      <w:rFonts w:ascii="Calibri Light" w:hAnsi="Calibri Ligh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740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4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3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8045C-CD0D-4E6C-9ED1-16605782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0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асечник Е.М.</cp:lastModifiedBy>
  <cp:revision>45</cp:revision>
  <cp:lastPrinted>2015-02-18T06:26:00Z</cp:lastPrinted>
  <dcterms:created xsi:type="dcterms:W3CDTF">2014-03-20T07:59:00Z</dcterms:created>
  <dcterms:modified xsi:type="dcterms:W3CDTF">2015-03-11T08:44:00Z</dcterms:modified>
</cp:coreProperties>
</file>